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1F9" w:rsidRDefault="003911F9" w:rsidP="003911F9">
      <w:r>
        <w:rPr>
          <w:rFonts w:hint="eastAsia"/>
        </w:rPr>
        <w:t>台灣傳道六十年紀念特刊支分會專用稿紙</w:t>
      </w:r>
      <w:r>
        <w:t xml:space="preserve"> (</w:t>
      </w:r>
      <w:r>
        <w:rPr>
          <w:rFonts w:hint="eastAsia"/>
          <w:sz w:val="20"/>
        </w:rPr>
        <w:t>寫好後請寄給梁世威弟兄</w:t>
      </w:r>
      <w:hyperlink r:id="rId7" w:history="1">
        <w:r>
          <w:rPr>
            <w:rStyle w:val="a7"/>
            <w:sz w:val="20"/>
          </w:rPr>
          <w:t>Carlliang05@gmail.com</w:t>
        </w:r>
      </w:hyperlink>
      <w:r>
        <w:rPr>
          <w:rFonts w:hint="eastAsia"/>
          <w:sz w:val="20"/>
        </w:rPr>
        <w:t>，手機</w:t>
      </w:r>
      <w:r>
        <w:rPr>
          <w:sz w:val="20"/>
        </w:rPr>
        <w:t>0928-244715</w:t>
      </w:r>
      <w:r>
        <w:rPr>
          <w:rFonts w:hint="eastAsia"/>
          <w:sz w:val="20"/>
        </w:rPr>
        <w:t>，</w:t>
      </w:r>
      <w:r>
        <w:rPr>
          <w:sz w:val="20"/>
        </w:rPr>
        <w:t xml:space="preserve"> Skype: carlliang3151</w:t>
      </w:r>
      <w:r>
        <w:rPr>
          <w:rFonts w:hint="eastAsia"/>
          <w:sz w:val="20"/>
        </w:rPr>
        <w:t>，</w:t>
      </w:r>
      <w:r>
        <w:rPr>
          <w:sz w:val="20"/>
        </w:rPr>
        <w:t>Line ID: carlliang</w:t>
      </w:r>
      <w:r>
        <w:t>)</w:t>
      </w:r>
    </w:p>
    <w:p w:rsidR="003911F9" w:rsidRDefault="003911F9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1680"/>
        <w:gridCol w:w="2100"/>
        <w:gridCol w:w="3780"/>
      </w:tblGrid>
      <w:tr w:rsidR="009B1B00" w:rsidTr="003911F9">
        <w:trPr>
          <w:cantSplit/>
          <w:trHeight w:val="530"/>
        </w:trPr>
        <w:tc>
          <w:tcPr>
            <w:tcW w:w="1920" w:type="dxa"/>
          </w:tcPr>
          <w:p w:rsidR="009B1B00" w:rsidRDefault="009B1B00" w:rsidP="003911F9">
            <w:r>
              <w:rPr>
                <w:rFonts w:hint="eastAsia"/>
              </w:rPr>
              <w:t>單位名稱</w:t>
            </w:r>
          </w:p>
        </w:tc>
        <w:tc>
          <w:tcPr>
            <w:tcW w:w="3780" w:type="dxa"/>
            <w:gridSpan w:val="2"/>
          </w:tcPr>
          <w:p w:rsidR="009B1B00" w:rsidRDefault="009B1B00" w:rsidP="00F71E94">
            <w:r>
              <w:rPr>
                <w:rFonts w:hint="eastAsia"/>
              </w:rPr>
              <w:t>逢甲支會</w:t>
            </w:r>
          </w:p>
        </w:tc>
        <w:tc>
          <w:tcPr>
            <w:tcW w:w="3780" w:type="dxa"/>
          </w:tcPr>
          <w:p w:rsidR="009B1B00" w:rsidRDefault="009B1B00" w:rsidP="003911F9">
            <w:r>
              <w:rPr>
                <w:rFonts w:hint="eastAsia"/>
              </w:rPr>
              <w:t>單位號碼</w:t>
            </w:r>
          </w:p>
          <w:p w:rsidR="009B1B00" w:rsidRDefault="009B1B00" w:rsidP="003911F9">
            <w:r>
              <w:rPr>
                <w:rFonts w:hint="eastAsia"/>
              </w:rPr>
              <w:t>143456</w:t>
            </w:r>
          </w:p>
        </w:tc>
      </w:tr>
      <w:tr w:rsidR="00FD6AC1" w:rsidTr="003911F9">
        <w:trPr>
          <w:cantSplit/>
          <w:trHeight w:val="530"/>
        </w:trPr>
        <w:tc>
          <w:tcPr>
            <w:tcW w:w="1920" w:type="dxa"/>
            <w:vMerge w:val="restart"/>
          </w:tcPr>
          <w:p w:rsidR="00D76733" w:rsidRDefault="00D76733" w:rsidP="003911F9">
            <w:r>
              <w:rPr>
                <w:rFonts w:hint="eastAsia"/>
              </w:rPr>
              <w:t>單位資料</w:t>
            </w:r>
          </w:p>
        </w:tc>
        <w:tc>
          <w:tcPr>
            <w:tcW w:w="1680" w:type="dxa"/>
          </w:tcPr>
          <w:p w:rsidR="00D76733" w:rsidRDefault="00D76733" w:rsidP="003911F9">
            <w:r>
              <w:rPr>
                <w:rFonts w:hint="eastAsia"/>
              </w:rPr>
              <w:t>成立日期</w:t>
            </w:r>
          </w:p>
        </w:tc>
        <w:tc>
          <w:tcPr>
            <w:tcW w:w="5880" w:type="dxa"/>
            <w:gridSpan w:val="2"/>
          </w:tcPr>
          <w:p w:rsidR="00D76733" w:rsidRPr="008E4A01" w:rsidRDefault="00D76733" w:rsidP="003911F9">
            <w:r w:rsidRPr="008E4A01">
              <w:rPr>
                <w:rFonts w:hint="eastAsia"/>
              </w:rPr>
              <w:t>西元</w:t>
            </w:r>
            <w:r w:rsidR="00822A6D">
              <w:rPr>
                <w:rFonts w:hint="eastAsia"/>
              </w:rPr>
              <w:t>1980</w:t>
            </w:r>
            <w:r w:rsidRPr="008E4A01">
              <w:rPr>
                <w:rFonts w:hint="eastAsia"/>
              </w:rPr>
              <w:t>年</w:t>
            </w:r>
            <w:r w:rsidR="00822A6D">
              <w:rPr>
                <w:rFonts w:hint="eastAsia"/>
              </w:rPr>
              <w:t>1</w:t>
            </w:r>
            <w:r w:rsidRPr="008E4A01">
              <w:rPr>
                <w:rFonts w:hint="eastAsia"/>
              </w:rPr>
              <w:t>月</w:t>
            </w:r>
            <w:r w:rsidR="00822A6D">
              <w:rPr>
                <w:rFonts w:hint="eastAsia"/>
              </w:rPr>
              <w:t>10</w:t>
            </w:r>
            <w:r w:rsidRPr="008E4A01">
              <w:rPr>
                <w:rFonts w:hint="eastAsia"/>
              </w:rPr>
              <w:t>日</w:t>
            </w:r>
          </w:p>
          <w:p w:rsidR="00007F80" w:rsidRPr="008E4A01" w:rsidRDefault="00007F80" w:rsidP="003911F9">
            <w:r w:rsidRPr="008E4A01">
              <w:rPr>
                <w:rFonts w:hint="eastAsia"/>
              </w:rPr>
              <w:t>2007</w:t>
            </w:r>
            <w:r w:rsidRPr="008E4A01">
              <w:rPr>
                <w:rFonts w:hint="eastAsia"/>
              </w:rPr>
              <w:t>年</w:t>
            </w:r>
            <w:r w:rsidRPr="008E4A01">
              <w:rPr>
                <w:rFonts w:hint="eastAsia"/>
              </w:rPr>
              <w:t>4</w:t>
            </w:r>
            <w:r w:rsidRPr="008E4A01">
              <w:rPr>
                <w:rFonts w:hint="eastAsia"/>
              </w:rPr>
              <w:t>月</w:t>
            </w:r>
            <w:r w:rsidRPr="008E4A01">
              <w:rPr>
                <w:rFonts w:hint="eastAsia"/>
              </w:rPr>
              <w:t>22</w:t>
            </w:r>
            <w:r w:rsidRPr="008E4A01">
              <w:rPr>
                <w:rFonts w:hint="eastAsia"/>
              </w:rPr>
              <w:t>日</w:t>
            </w:r>
          </w:p>
        </w:tc>
      </w:tr>
      <w:tr w:rsidR="00FD6AC1" w:rsidTr="003911F9">
        <w:trPr>
          <w:cantSplit/>
          <w:trHeight w:val="530"/>
        </w:trPr>
        <w:tc>
          <w:tcPr>
            <w:tcW w:w="1920" w:type="dxa"/>
            <w:vMerge/>
          </w:tcPr>
          <w:p w:rsidR="00D76733" w:rsidRDefault="00D76733" w:rsidP="003911F9"/>
        </w:tc>
        <w:tc>
          <w:tcPr>
            <w:tcW w:w="1680" w:type="dxa"/>
          </w:tcPr>
          <w:p w:rsidR="00D76733" w:rsidRDefault="00D76733" w:rsidP="003911F9">
            <w:r>
              <w:rPr>
                <w:rFonts w:hint="eastAsia"/>
              </w:rPr>
              <w:t>原屬單位</w:t>
            </w:r>
          </w:p>
        </w:tc>
        <w:tc>
          <w:tcPr>
            <w:tcW w:w="5880" w:type="dxa"/>
            <w:gridSpan w:val="2"/>
          </w:tcPr>
          <w:p w:rsidR="00822A6D" w:rsidRDefault="00822A6D" w:rsidP="003911F9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1980.1.10  </w:t>
            </w:r>
            <w:r w:rsidR="00881DDB" w:rsidRPr="008E4A01">
              <w:rPr>
                <w:rFonts w:ascii="新細明體" w:hAnsi="新細明體" w:hint="eastAsia"/>
              </w:rPr>
              <w:t>清水分會</w:t>
            </w:r>
          </w:p>
          <w:p w:rsidR="00881DDB" w:rsidRPr="008E4A01" w:rsidRDefault="00822A6D" w:rsidP="003911F9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989.10.25  清中分會</w:t>
            </w:r>
            <w:r w:rsidR="00881DDB" w:rsidRPr="008E4A01">
              <w:rPr>
                <w:rFonts w:ascii="新細明體" w:hAnsi="新細明體"/>
              </w:rPr>
              <w:br/>
            </w:r>
            <w:r>
              <w:rPr>
                <w:rFonts w:ascii="新細明體" w:hAnsi="新細明體" w:hint="eastAsia"/>
              </w:rPr>
              <w:t>1990.4.1</w:t>
            </w:r>
            <w:r w:rsidR="00881DDB" w:rsidRPr="008E4A01">
              <w:rPr>
                <w:rFonts w:ascii="新細明體" w:hAnsi="新細明體" w:hint="eastAsia"/>
              </w:rPr>
              <w:t>台中第三分會</w:t>
            </w:r>
          </w:p>
          <w:p w:rsidR="00D76733" w:rsidRDefault="00822A6D" w:rsidP="003911F9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1994.12.18  </w:t>
            </w:r>
            <w:r w:rsidR="002B3F58" w:rsidRPr="008E4A01">
              <w:rPr>
                <w:rFonts w:ascii="新細明體" w:hAnsi="新細明體" w:hint="eastAsia"/>
              </w:rPr>
              <w:t>台中第三</w:t>
            </w:r>
            <w:r w:rsidR="00D76733" w:rsidRPr="008E4A01">
              <w:rPr>
                <w:rFonts w:ascii="新細明體" w:hAnsi="新細明體" w:hint="eastAsia"/>
              </w:rPr>
              <w:t xml:space="preserve">支會 </w:t>
            </w:r>
          </w:p>
          <w:p w:rsidR="00822A6D" w:rsidRPr="008E4A01" w:rsidRDefault="00822A6D" w:rsidP="003911F9">
            <w:r>
              <w:rPr>
                <w:rFonts w:ascii="新細明體" w:hAnsi="新細明體" w:hint="eastAsia"/>
              </w:rPr>
              <w:t>2007.4.22  逢甲支會</w:t>
            </w:r>
          </w:p>
        </w:tc>
      </w:tr>
      <w:tr w:rsidR="00FD6AC1" w:rsidTr="003911F9">
        <w:trPr>
          <w:cantSplit/>
          <w:trHeight w:val="710"/>
        </w:trPr>
        <w:tc>
          <w:tcPr>
            <w:tcW w:w="1920" w:type="dxa"/>
            <w:vMerge/>
          </w:tcPr>
          <w:p w:rsidR="00D76733" w:rsidRDefault="00D76733" w:rsidP="003911F9"/>
        </w:tc>
        <w:tc>
          <w:tcPr>
            <w:tcW w:w="1680" w:type="dxa"/>
          </w:tcPr>
          <w:p w:rsidR="00D76733" w:rsidRDefault="00D76733" w:rsidP="003911F9">
            <w:r>
              <w:rPr>
                <w:rFonts w:hint="eastAsia"/>
              </w:rPr>
              <w:t>教堂地址</w:t>
            </w:r>
          </w:p>
        </w:tc>
        <w:tc>
          <w:tcPr>
            <w:tcW w:w="5880" w:type="dxa"/>
            <w:gridSpan w:val="2"/>
          </w:tcPr>
          <w:p w:rsidR="00606F3A" w:rsidRDefault="00606F3A" w:rsidP="003911F9">
            <w:r>
              <w:rPr>
                <w:rFonts w:hint="eastAsia"/>
              </w:rPr>
              <w:t>清水鎮鰲峰路</w:t>
            </w:r>
          </w:p>
          <w:p w:rsidR="00677341" w:rsidRDefault="00677341" w:rsidP="003911F9">
            <w:r w:rsidRPr="00677341">
              <w:rPr>
                <w:rFonts w:hint="eastAsia"/>
              </w:rPr>
              <w:t>清水鎮中山路</w:t>
            </w:r>
            <w:r w:rsidRPr="00677341">
              <w:rPr>
                <w:rFonts w:hint="eastAsia"/>
              </w:rPr>
              <w:t>306</w:t>
            </w:r>
            <w:r w:rsidRPr="00677341">
              <w:rPr>
                <w:rFonts w:hint="eastAsia"/>
              </w:rPr>
              <w:t>巷</w:t>
            </w:r>
          </w:p>
          <w:p w:rsidR="009B1B00" w:rsidRPr="008E4A01" w:rsidRDefault="009B1B00" w:rsidP="003911F9">
            <w:bookmarkStart w:id="0" w:name="_GoBack"/>
            <w:bookmarkEnd w:id="0"/>
            <w:r w:rsidRPr="008E4A01">
              <w:rPr>
                <w:rFonts w:hint="eastAsia"/>
              </w:rPr>
              <w:t>台中市北區福壽街</w:t>
            </w:r>
            <w:r w:rsidRPr="008E4A01">
              <w:rPr>
                <w:rFonts w:hint="eastAsia"/>
              </w:rPr>
              <w:t>9-6</w:t>
            </w:r>
            <w:r w:rsidRPr="008E4A01">
              <w:rPr>
                <w:rFonts w:hint="eastAsia"/>
              </w:rPr>
              <w:t>號</w:t>
            </w:r>
          </w:p>
          <w:p w:rsidR="00007F80" w:rsidRPr="008E4A01" w:rsidRDefault="00007F80" w:rsidP="003911F9">
            <w:r w:rsidRPr="008E4A01">
              <w:rPr>
                <w:rFonts w:hint="eastAsia"/>
              </w:rPr>
              <w:t>台中縣大雅鄉大榮街</w:t>
            </w:r>
            <w:r w:rsidRPr="008E4A01">
              <w:rPr>
                <w:rFonts w:hint="eastAsia"/>
              </w:rPr>
              <w:t>120</w:t>
            </w:r>
            <w:r w:rsidRPr="008E4A01">
              <w:rPr>
                <w:rFonts w:hint="eastAsia"/>
              </w:rPr>
              <w:t>號</w:t>
            </w:r>
          </w:p>
          <w:p w:rsidR="00007F80" w:rsidRPr="008E4A01" w:rsidRDefault="00CF0EC1" w:rsidP="003911F9">
            <w:r w:rsidRPr="008E4A01">
              <w:rPr>
                <w:rFonts w:cstheme="minorBidi" w:hint="eastAsia"/>
                <w:color w:val="000000" w:themeColor="text1"/>
                <w:kern w:val="24"/>
              </w:rPr>
              <w:t>台中市</w:t>
            </w:r>
            <w:r w:rsidRPr="008E4A01">
              <w:rPr>
                <w:rFonts w:cstheme="minorBidi" w:hint="eastAsia"/>
                <w:color w:val="000000" w:themeColor="text1"/>
                <w:kern w:val="24"/>
              </w:rPr>
              <w:t>407</w:t>
            </w:r>
            <w:r w:rsidRPr="008E4A01">
              <w:rPr>
                <w:rFonts w:cstheme="minorBidi" w:hint="eastAsia"/>
                <w:color w:val="000000" w:themeColor="text1"/>
                <w:kern w:val="24"/>
              </w:rPr>
              <w:t>中港路三段</w:t>
            </w:r>
            <w:r w:rsidRPr="008E4A01">
              <w:rPr>
                <w:rFonts w:cstheme="minorBidi" w:hint="eastAsia"/>
                <w:color w:val="000000" w:themeColor="text1"/>
                <w:kern w:val="24"/>
              </w:rPr>
              <w:t>107</w:t>
            </w:r>
            <w:r w:rsidRPr="008E4A01">
              <w:rPr>
                <w:rFonts w:cstheme="minorBidi" w:hint="eastAsia"/>
                <w:color w:val="000000" w:themeColor="text1"/>
                <w:kern w:val="24"/>
              </w:rPr>
              <w:t>號</w:t>
            </w:r>
            <w:r w:rsidRPr="008E4A01">
              <w:rPr>
                <w:rFonts w:cstheme="minorBidi" w:hint="eastAsia"/>
                <w:color w:val="000000" w:themeColor="text1"/>
                <w:kern w:val="24"/>
              </w:rPr>
              <w:t>19</w:t>
            </w:r>
            <w:r w:rsidRPr="008E4A01">
              <w:rPr>
                <w:rFonts w:cstheme="minorBidi" w:hint="eastAsia"/>
                <w:color w:val="000000" w:themeColor="text1"/>
                <w:kern w:val="24"/>
              </w:rPr>
              <w:t>樓</w:t>
            </w:r>
          </w:p>
          <w:p w:rsidR="00D76733" w:rsidRPr="008E4A01" w:rsidRDefault="009B1B00" w:rsidP="003911F9">
            <w:r w:rsidRPr="008E4A01">
              <w:rPr>
                <w:rFonts w:hint="eastAsia"/>
              </w:rPr>
              <w:t>台中市</w:t>
            </w:r>
            <w:r w:rsidRPr="008E4A01">
              <w:rPr>
                <w:rFonts w:hint="eastAsia"/>
              </w:rPr>
              <w:t>40767</w:t>
            </w:r>
            <w:r w:rsidRPr="008E4A01">
              <w:rPr>
                <w:rFonts w:hint="eastAsia"/>
              </w:rPr>
              <w:t>台灣大道四段</w:t>
            </w:r>
            <w:r w:rsidRPr="008E4A01">
              <w:rPr>
                <w:rFonts w:hint="eastAsia"/>
              </w:rPr>
              <w:t>839,847</w:t>
            </w:r>
            <w:r w:rsidRPr="008E4A01">
              <w:rPr>
                <w:rFonts w:hint="eastAsia"/>
              </w:rPr>
              <w:t>號</w:t>
            </w:r>
            <w:r w:rsidRPr="008E4A01">
              <w:rPr>
                <w:rFonts w:hint="eastAsia"/>
              </w:rPr>
              <w:t>19</w:t>
            </w:r>
            <w:r w:rsidRPr="008E4A01">
              <w:rPr>
                <w:rFonts w:hint="eastAsia"/>
              </w:rPr>
              <w:t>樓</w:t>
            </w:r>
          </w:p>
        </w:tc>
      </w:tr>
      <w:tr w:rsidR="00FD6AC1" w:rsidTr="003911F9">
        <w:trPr>
          <w:cantSplit/>
          <w:trHeight w:val="533"/>
        </w:trPr>
        <w:tc>
          <w:tcPr>
            <w:tcW w:w="1920" w:type="dxa"/>
            <w:vMerge/>
          </w:tcPr>
          <w:p w:rsidR="00D76733" w:rsidRDefault="00D76733" w:rsidP="003911F9"/>
        </w:tc>
        <w:tc>
          <w:tcPr>
            <w:tcW w:w="1680" w:type="dxa"/>
          </w:tcPr>
          <w:p w:rsidR="00D76733" w:rsidRDefault="00D76733" w:rsidP="003911F9">
            <w:r>
              <w:rPr>
                <w:rFonts w:hint="eastAsia"/>
              </w:rPr>
              <w:t>教堂電話</w:t>
            </w:r>
          </w:p>
        </w:tc>
        <w:tc>
          <w:tcPr>
            <w:tcW w:w="5880" w:type="dxa"/>
            <w:gridSpan w:val="2"/>
          </w:tcPr>
          <w:p w:rsidR="00D76733" w:rsidRPr="008E4A01" w:rsidRDefault="009B1B00" w:rsidP="003911F9">
            <w:r w:rsidRPr="008E4A01">
              <w:t>04-23583557</w:t>
            </w:r>
          </w:p>
        </w:tc>
      </w:tr>
      <w:tr w:rsidR="00FD6AC1" w:rsidTr="003911F9">
        <w:trPr>
          <w:cantSplit/>
          <w:trHeight w:val="533"/>
        </w:trPr>
        <w:tc>
          <w:tcPr>
            <w:tcW w:w="1920" w:type="dxa"/>
            <w:vMerge/>
          </w:tcPr>
          <w:p w:rsidR="00D76733" w:rsidRDefault="00D76733" w:rsidP="003911F9"/>
        </w:tc>
        <w:tc>
          <w:tcPr>
            <w:tcW w:w="1680" w:type="dxa"/>
          </w:tcPr>
          <w:p w:rsidR="00D76733" w:rsidRDefault="00D76733" w:rsidP="003911F9">
            <w:r>
              <w:rPr>
                <w:rFonts w:hint="eastAsia"/>
              </w:rPr>
              <w:t>歷任主教</w:t>
            </w:r>
            <w:r>
              <w:t>/</w:t>
            </w:r>
            <w:r>
              <w:rPr>
                <w:rFonts w:hint="eastAsia"/>
              </w:rPr>
              <w:t>會長</w:t>
            </w:r>
            <w:r>
              <w:t>(</w:t>
            </w:r>
            <w:r>
              <w:rPr>
                <w:rFonts w:hint="eastAsia"/>
              </w:rPr>
              <w:t>從第一任開始</w:t>
            </w:r>
            <w:r>
              <w:t>)</w:t>
            </w:r>
          </w:p>
        </w:tc>
        <w:tc>
          <w:tcPr>
            <w:tcW w:w="5880" w:type="dxa"/>
            <w:gridSpan w:val="2"/>
          </w:tcPr>
          <w:p w:rsidR="006D7964" w:rsidRPr="00EE104E" w:rsidRDefault="006D7964" w:rsidP="003911F9">
            <w:r w:rsidRPr="00EE104E">
              <w:rPr>
                <w:rFonts w:hint="eastAsia"/>
              </w:rPr>
              <w:t xml:space="preserve">1983~1984  </w:t>
            </w:r>
            <w:r w:rsidR="00EE104E" w:rsidRPr="00EE104E">
              <w:rPr>
                <w:rFonts w:hint="eastAsia"/>
              </w:rPr>
              <w:t>陳松樸</w:t>
            </w:r>
          </w:p>
          <w:p w:rsidR="006D7964" w:rsidRPr="008E4A01" w:rsidRDefault="006D7964" w:rsidP="003911F9">
            <w:r w:rsidRPr="00EE104E">
              <w:rPr>
                <w:rFonts w:hint="eastAsia"/>
              </w:rPr>
              <w:t>1984~</w:t>
            </w:r>
            <w:r w:rsidRPr="008E4A01">
              <w:rPr>
                <w:rFonts w:hint="eastAsia"/>
              </w:rPr>
              <w:t>199</w:t>
            </w:r>
            <w:r w:rsidR="00EE104E">
              <w:rPr>
                <w:rFonts w:hint="eastAsia"/>
              </w:rPr>
              <w:t>1</w:t>
            </w:r>
            <w:r w:rsidRPr="008E4A01">
              <w:rPr>
                <w:rFonts w:hint="eastAsia"/>
              </w:rPr>
              <w:t xml:space="preserve">  </w:t>
            </w:r>
            <w:r w:rsidR="002B3F58" w:rsidRPr="008E4A01">
              <w:rPr>
                <w:rFonts w:hint="eastAsia"/>
              </w:rPr>
              <w:t>王存生</w:t>
            </w:r>
            <w:r w:rsidR="005B6C4E" w:rsidRPr="008E4A01">
              <w:br/>
            </w:r>
            <w:r w:rsidR="005B6C4E" w:rsidRPr="008E4A01">
              <w:rPr>
                <w:rFonts w:hint="eastAsia"/>
              </w:rPr>
              <w:t>199</w:t>
            </w:r>
            <w:r w:rsidR="00EE104E">
              <w:rPr>
                <w:rFonts w:hint="eastAsia"/>
              </w:rPr>
              <w:t>1~1992</w:t>
            </w:r>
            <w:r w:rsidR="005B6C4E" w:rsidRPr="008E4A01">
              <w:rPr>
                <w:rFonts w:hint="eastAsia"/>
              </w:rPr>
              <w:t xml:space="preserve">  </w:t>
            </w:r>
            <w:r w:rsidR="005B6C4E" w:rsidRPr="008E4A01">
              <w:rPr>
                <w:rFonts w:hint="eastAsia"/>
              </w:rPr>
              <w:t>李定坤</w:t>
            </w:r>
            <w:r w:rsidR="005B6C4E" w:rsidRPr="008E4A01">
              <w:br/>
            </w:r>
            <w:r w:rsidRPr="008E4A01">
              <w:rPr>
                <w:rFonts w:hint="eastAsia"/>
              </w:rPr>
              <w:t>1992</w:t>
            </w:r>
            <w:r w:rsidR="005B6C4E" w:rsidRPr="008E4A01">
              <w:rPr>
                <w:rFonts w:hint="eastAsia"/>
              </w:rPr>
              <w:t>.2</w:t>
            </w:r>
            <w:r w:rsidR="002B3F58" w:rsidRPr="008E4A01">
              <w:rPr>
                <w:rFonts w:hint="eastAsia"/>
              </w:rPr>
              <w:t>~</w:t>
            </w:r>
            <w:r w:rsidRPr="008E4A01">
              <w:rPr>
                <w:rFonts w:hint="eastAsia"/>
              </w:rPr>
              <w:t xml:space="preserve">1994.12.18  </w:t>
            </w:r>
            <w:r w:rsidRPr="008E4A01">
              <w:rPr>
                <w:rFonts w:hint="eastAsia"/>
              </w:rPr>
              <w:t>杜潔成</w:t>
            </w:r>
            <w:r w:rsidR="005B6C4E" w:rsidRPr="008E4A01">
              <w:rPr>
                <w:rFonts w:hint="eastAsia"/>
              </w:rPr>
              <w:t>會長</w:t>
            </w:r>
          </w:p>
          <w:p w:rsidR="002B3F58" w:rsidRPr="008E4A01" w:rsidRDefault="006D7964" w:rsidP="003911F9">
            <w:r w:rsidRPr="008E4A01">
              <w:rPr>
                <w:rFonts w:hint="eastAsia"/>
              </w:rPr>
              <w:t>1994.12.18~</w:t>
            </w:r>
            <w:r w:rsidR="002B3F58" w:rsidRPr="008E4A01">
              <w:rPr>
                <w:rFonts w:hint="eastAsia"/>
              </w:rPr>
              <w:t xml:space="preserve">1998.6.14  </w:t>
            </w:r>
            <w:r w:rsidR="002B3F58" w:rsidRPr="008E4A01">
              <w:rPr>
                <w:rFonts w:hint="eastAsia"/>
              </w:rPr>
              <w:t>杜潔成</w:t>
            </w:r>
            <w:r w:rsidRPr="008E4A01">
              <w:rPr>
                <w:rFonts w:hint="eastAsia"/>
              </w:rPr>
              <w:t>主教</w:t>
            </w:r>
          </w:p>
          <w:p w:rsidR="006D7964" w:rsidRPr="008E4A01" w:rsidRDefault="006D7964" w:rsidP="003911F9">
            <w:r w:rsidRPr="008E4A01">
              <w:rPr>
                <w:rFonts w:hint="eastAsia"/>
              </w:rPr>
              <w:t>1998.6.14~2001.3.1</w:t>
            </w:r>
            <w:r w:rsidR="00FF584D" w:rsidRPr="008E4A01">
              <w:rPr>
                <w:rFonts w:hint="eastAsia"/>
              </w:rPr>
              <w:t>1</w:t>
            </w:r>
            <w:r w:rsidRPr="008E4A01">
              <w:rPr>
                <w:rFonts w:hint="eastAsia"/>
              </w:rPr>
              <w:t xml:space="preserve">  </w:t>
            </w:r>
            <w:r w:rsidRPr="008E4A01">
              <w:t>Vincent Mark Bamfield</w:t>
            </w:r>
            <w:r w:rsidR="00FF584D" w:rsidRPr="008E4A01">
              <w:rPr>
                <w:rFonts w:hint="eastAsia"/>
              </w:rPr>
              <w:t>(</w:t>
            </w:r>
            <w:r w:rsidR="00FF584D" w:rsidRPr="008E4A01">
              <w:rPr>
                <w:rFonts w:hint="eastAsia"/>
              </w:rPr>
              <w:t>包望德</w:t>
            </w:r>
            <w:r w:rsidR="00FF584D" w:rsidRPr="008E4A01">
              <w:rPr>
                <w:rFonts w:hint="eastAsia"/>
              </w:rPr>
              <w:t>)</w:t>
            </w:r>
          </w:p>
          <w:p w:rsidR="006D7964" w:rsidRPr="008E4A01" w:rsidRDefault="006D7964" w:rsidP="003911F9">
            <w:r w:rsidRPr="008E4A01">
              <w:t>2001.3.1</w:t>
            </w:r>
            <w:r w:rsidR="00195D4F" w:rsidRPr="008E4A01">
              <w:rPr>
                <w:rFonts w:hint="eastAsia"/>
              </w:rPr>
              <w:t>1</w:t>
            </w:r>
            <w:r w:rsidRPr="008E4A01">
              <w:t xml:space="preserve">~2007.7.15  </w:t>
            </w:r>
            <w:r w:rsidRPr="008E4A01">
              <w:rPr>
                <w:rFonts w:hint="eastAsia"/>
              </w:rPr>
              <w:t>關名順</w:t>
            </w:r>
            <w:r w:rsidR="00AF063F" w:rsidRPr="008E4A01">
              <w:rPr>
                <w:rFonts w:hint="eastAsia"/>
              </w:rPr>
              <w:t>(2007.4.22</w:t>
            </w:r>
            <w:r w:rsidR="00AF063F" w:rsidRPr="008E4A01">
              <w:rPr>
                <w:rFonts w:hint="eastAsia"/>
              </w:rPr>
              <w:t>起兼任</w:t>
            </w:r>
            <w:r w:rsidR="0049021C" w:rsidRPr="008E4A01">
              <w:rPr>
                <w:rFonts w:hint="eastAsia"/>
              </w:rPr>
              <w:t>北台中</w:t>
            </w:r>
            <w:r w:rsidR="00AF063F" w:rsidRPr="008E4A01">
              <w:rPr>
                <w:rFonts w:hint="eastAsia"/>
              </w:rPr>
              <w:t>支聯會會長團第二諮理</w:t>
            </w:r>
            <w:r w:rsidR="00AF063F" w:rsidRPr="008E4A01">
              <w:rPr>
                <w:rFonts w:hint="eastAsia"/>
              </w:rPr>
              <w:t>)</w:t>
            </w:r>
          </w:p>
          <w:p w:rsidR="006D7964" w:rsidRPr="008E4A01" w:rsidRDefault="006D7964" w:rsidP="003911F9">
            <w:r w:rsidRPr="008E4A01">
              <w:rPr>
                <w:rFonts w:hint="eastAsia"/>
              </w:rPr>
              <w:t>2007.7.15~</w:t>
            </w:r>
            <w:r w:rsidR="00266AF7" w:rsidRPr="008E4A01">
              <w:rPr>
                <w:rFonts w:hint="eastAsia"/>
              </w:rPr>
              <w:t>2014.</w:t>
            </w:r>
            <w:r w:rsidR="00F16E44" w:rsidRPr="008E4A01">
              <w:rPr>
                <w:rFonts w:hint="eastAsia"/>
              </w:rPr>
              <w:t>10</w:t>
            </w:r>
            <w:r w:rsidR="00266AF7" w:rsidRPr="008E4A01">
              <w:rPr>
                <w:rFonts w:hint="eastAsia"/>
              </w:rPr>
              <w:t>.</w:t>
            </w:r>
            <w:r w:rsidR="00F16E44" w:rsidRPr="008E4A01">
              <w:rPr>
                <w:rFonts w:hint="eastAsia"/>
              </w:rPr>
              <w:t>26</w:t>
            </w:r>
            <w:r w:rsidR="00266AF7" w:rsidRPr="008E4A01">
              <w:rPr>
                <w:rFonts w:hint="eastAsia"/>
              </w:rPr>
              <w:t xml:space="preserve">  </w:t>
            </w:r>
            <w:r w:rsidR="00266AF7" w:rsidRPr="008E4A01">
              <w:rPr>
                <w:rFonts w:hint="eastAsia"/>
              </w:rPr>
              <w:t>陳中明</w:t>
            </w:r>
          </w:p>
          <w:p w:rsidR="00D76733" w:rsidRPr="008E4A01" w:rsidRDefault="009B1B00" w:rsidP="003911F9">
            <w:r w:rsidRPr="008E4A01">
              <w:rPr>
                <w:rFonts w:hint="eastAsia"/>
              </w:rPr>
              <w:t>2014.10.26</w:t>
            </w:r>
            <w:r w:rsidR="00266AF7" w:rsidRPr="008E4A01">
              <w:rPr>
                <w:rFonts w:hint="eastAsia"/>
              </w:rPr>
              <w:t xml:space="preserve">~ </w:t>
            </w:r>
            <w:r w:rsidRPr="008E4A01">
              <w:rPr>
                <w:rFonts w:hint="eastAsia"/>
              </w:rPr>
              <w:t>朱久光</w:t>
            </w:r>
          </w:p>
        </w:tc>
      </w:tr>
      <w:tr w:rsidR="00D76733" w:rsidTr="003911F9">
        <w:trPr>
          <w:cantSplit/>
          <w:trHeight w:val="8450"/>
        </w:trPr>
        <w:tc>
          <w:tcPr>
            <w:tcW w:w="9480" w:type="dxa"/>
            <w:gridSpan w:val="4"/>
          </w:tcPr>
          <w:p w:rsidR="00D76733" w:rsidRDefault="00D76733" w:rsidP="003911F9">
            <w:r>
              <w:rPr>
                <w:rFonts w:hint="eastAsia"/>
              </w:rPr>
              <w:lastRenderedPageBreak/>
              <w:t>重要史料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請勿超過</w:t>
            </w:r>
            <w:r>
              <w:t>1,500</w:t>
            </w:r>
            <w:r>
              <w:rPr>
                <w:rFonts w:hint="eastAsia"/>
              </w:rPr>
              <w:t>字，所撰寫之資料請盡量包含人事時地物五大要項。請附寄現任主教</w:t>
            </w:r>
            <w:r>
              <w:t>/</w:t>
            </w:r>
            <w:r>
              <w:rPr>
                <w:rFonts w:hint="eastAsia"/>
              </w:rPr>
              <w:t>會長照片及教堂照片</w:t>
            </w:r>
            <w:r>
              <w:rPr>
                <w:rFonts w:hint="eastAsia"/>
                <w:color w:val="000000"/>
              </w:rPr>
              <w:t>。從前教堂及領袖之</w:t>
            </w:r>
            <w:r>
              <w:rPr>
                <w:rFonts w:hint="eastAsia"/>
              </w:rPr>
              <w:t>照片及重要活動史料照片亦很歡迎，用畢歸還。</w:t>
            </w:r>
            <w:r>
              <w:rPr>
                <w:rFonts w:hint="eastAsia"/>
              </w:rPr>
              <w:t>)</w:t>
            </w:r>
          </w:p>
          <w:p w:rsidR="00796A09" w:rsidRDefault="00796A09" w:rsidP="003911F9"/>
          <w:p w:rsidR="006D7964" w:rsidRPr="008E4A01" w:rsidRDefault="006D7964" w:rsidP="003911F9">
            <w:pPr>
              <w:rPr>
                <w:highlight w:val="yellow"/>
              </w:rPr>
            </w:pPr>
            <w:r w:rsidRPr="008E4A01">
              <w:rPr>
                <w:rFonts w:hint="eastAsia"/>
                <w:highlight w:val="yellow"/>
              </w:rPr>
              <w:t xml:space="preserve">1980.1.10  </w:t>
            </w:r>
            <w:r w:rsidRPr="008E4A01">
              <w:rPr>
                <w:rFonts w:hint="eastAsia"/>
                <w:highlight w:val="yellow"/>
              </w:rPr>
              <w:t>成立清水分會</w:t>
            </w:r>
          </w:p>
          <w:p w:rsidR="00BA0DAB" w:rsidRPr="008E4A01" w:rsidRDefault="00BA0DAB" w:rsidP="003911F9">
            <w:r w:rsidRPr="008E4A01">
              <w:rPr>
                <w:rFonts w:hint="eastAsia"/>
                <w:highlight w:val="yellow"/>
              </w:rPr>
              <w:t xml:space="preserve">1989.10.25 </w:t>
            </w:r>
            <w:r w:rsidRPr="008E4A01">
              <w:rPr>
                <w:rFonts w:hint="eastAsia"/>
                <w:highlight w:val="yellow"/>
              </w:rPr>
              <w:t>由清水分會改名為</w:t>
            </w:r>
            <w:r w:rsidR="006D7964" w:rsidRPr="008E4A01">
              <w:rPr>
                <w:rFonts w:hint="eastAsia"/>
                <w:highlight w:val="yellow"/>
              </w:rPr>
              <w:t>清中分會</w:t>
            </w:r>
            <w:r w:rsidR="00D3184C" w:rsidRPr="008E4A01">
              <w:rPr>
                <w:rFonts w:hint="eastAsia"/>
                <w:highlight w:val="yellow"/>
              </w:rPr>
              <w:t>？</w:t>
            </w:r>
          </w:p>
          <w:p w:rsidR="00A66341" w:rsidRPr="008E4A01" w:rsidRDefault="00F16E44" w:rsidP="003911F9">
            <w:r w:rsidRPr="008E4A01">
              <w:rPr>
                <w:rFonts w:hint="eastAsia"/>
              </w:rPr>
              <w:t xml:space="preserve">1990.4.1 </w:t>
            </w:r>
            <w:r w:rsidRPr="008E4A01">
              <w:rPr>
                <w:rFonts w:hint="eastAsia"/>
              </w:rPr>
              <w:t>台中區會區域重劃清水分會，將台中漢口路以西至海線區域合併，重新成立台中第三分會。第一任會長為李定坤弟兄</w:t>
            </w:r>
            <w:r w:rsidRPr="008E4A01">
              <w:rPr>
                <w:rFonts w:hint="eastAsia"/>
              </w:rPr>
              <w:t>(</w:t>
            </w:r>
            <w:r w:rsidRPr="008E4A01">
              <w:rPr>
                <w:rFonts w:hint="eastAsia"/>
              </w:rPr>
              <w:t>目前已移民美國</w:t>
            </w:r>
            <w:r w:rsidRPr="008E4A01">
              <w:rPr>
                <w:rFonts w:hint="eastAsia"/>
              </w:rPr>
              <w:t>)</w:t>
            </w:r>
            <w:r w:rsidRPr="008E4A01">
              <w:rPr>
                <w:rFonts w:hint="eastAsia"/>
              </w:rPr>
              <w:t>。分會成立之初在台中教堂聚會，之後在大雅</w:t>
            </w:r>
            <w:r w:rsidRPr="008E4A01">
              <w:rPr>
                <w:rFonts w:hint="eastAsia"/>
              </w:rPr>
              <w:t>(</w:t>
            </w:r>
            <w:r w:rsidRPr="008E4A01">
              <w:rPr>
                <w:rFonts w:hint="eastAsia"/>
              </w:rPr>
              <w:t>大雅鄉大榮街</w:t>
            </w:r>
            <w:r w:rsidRPr="008E4A01">
              <w:rPr>
                <w:rFonts w:hint="eastAsia"/>
              </w:rPr>
              <w:t>120</w:t>
            </w:r>
            <w:r w:rsidRPr="008E4A01">
              <w:rPr>
                <w:rFonts w:hint="eastAsia"/>
              </w:rPr>
              <w:t>號，現為大雅區</w:t>
            </w:r>
            <w:r w:rsidRPr="008E4A01">
              <w:rPr>
                <w:rFonts w:hint="eastAsia"/>
              </w:rPr>
              <w:t>)</w:t>
            </w:r>
            <w:r w:rsidRPr="008E4A01">
              <w:rPr>
                <w:rFonts w:hint="eastAsia"/>
              </w:rPr>
              <w:t>租了一棟四層樓公寓，聚會人數約</w:t>
            </w:r>
            <w:r w:rsidRPr="008E4A01">
              <w:rPr>
                <w:rFonts w:hint="eastAsia"/>
              </w:rPr>
              <w:t>50</w:t>
            </w:r>
            <w:r w:rsidRPr="008E4A01">
              <w:rPr>
                <w:rFonts w:hint="eastAsia"/>
              </w:rPr>
              <w:t>人。</w:t>
            </w:r>
            <w:r w:rsidR="00A66341" w:rsidRPr="008E4A01">
              <w:br/>
            </w:r>
            <w:r w:rsidR="00A66341" w:rsidRPr="008E4A01">
              <w:rPr>
                <w:rFonts w:hint="eastAsia"/>
              </w:rPr>
              <w:t xml:space="preserve">1990.9 </w:t>
            </w:r>
            <w:r w:rsidR="00A66341" w:rsidRPr="008E4A01">
              <w:rPr>
                <w:rFonts w:hint="eastAsia"/>
              </w:rPr>
              <w:t>遷大雅聚會</w:t>
            </w:r>
            <w:r w:rsidR="00C60D17" w:rsidRPr="008E4A01">
              <w:br/>
            </w:r>
            <w:r w:rsidR="00C60D17" w:rsidRPr="008E4A01">
              <w:rPr>
                <w:rFonts w:hint="eastAsia"/>
              </w:rPr>
              <w:t xml:space="preserve">1991 </w:t>
            </w:r>
            <w:r w:rsidR="00C60D17" w:rsidRPr="008E4A01">
              <w:rPr>
                <w:rFonts w:hint="eastAsia"/>
              </w:rPr>
              <w:t>王存生會長</w:t>
            </w:r>
            <w:r w:rsidR="00C60D17" w:rsidRPr="008E4A01">
              <w:br/>
            </w:r>
            <w:r w:rsidR="00C60D17" w:rsidRPr="008E4A01">
              <w:rPr>
                <w:rFonts w:hint="eastAsia"/>
              </w:rPr>
              <w:t xml:space="preserve">1992.2 </w:t>
            </w:r>
            <w:r w:rsidR="00C60D17" w:rsidRPr="008E4A01">
              <w:rPr>
                <w:rFonts w:hint="eastAsia"/>
              </w:rPr>
              <w:t>召喚杜潔成會長，之後購入中港教堂</w:t>
            </w:r>
            <w:r w:rsidR="00C60D17" w:rsidRPr="008E4A01">
              <w:rPr>
                <w:rFonts w:hint="eastAsia"/>
              </w:rPr>
              <w:t>(</w:t>
            </w:r>
            <w:r w:rsidR="00C60D17" w:rsidRPr="008E4A01">
              <w:rPr>
                <w:rFonts w:cstheme="minorBidi" w:hint="eastAsia"/>
                <w:color w:val="000000" w:themeColor="text1"/>
                <w:kern w:val="24"/>
              </w:rPr>
              <w:t>中港路三段</w:t>
            </w:r>
            <w:r w:rsidR="00C60D17" w:rsidRPr="008E4A01">
              <w:rPr>
                <w:rFonts w:cstheme="minorBidi" w:hint="eastAsia"/>
                <w:color w:val="000000" w:themeColor="text1"/>
                <w:kern w:val="24"/>
              </w:rPr>
              <w:t>107</w:t>
            </w:r>
            <w:r w:rsidR="00C60D17" w:rsidRPr="008E4A01">
              <w:rPr>
                <w:rFonts w:cstheme="minorBidi" w:hint="eastAsia"/>
                <w:color w:val="000000" w:themeColor="text1"/>
                <w:kern w:val="24"/>
              </w:rPr>
              <w:t>號</w:t>
            </w:r>
            <w:r w:rsidR="00C60D17" w:rsidRPr="008E4A01">
              <w:rPr>
                <w:rFonts w:cstheme="minorBidi" w:hint="eastAsia"/>
                <w:color w:val="000000" w:themeColor="text1"/>
                <w:kern w:val="24"/>
              </w:rPr>
              <w:t>19</w:t>
            </w:r>
            <w:r w:rsidR="00C60D17" w:rsidRPr="008E4A01">
              <w:rPr>
                <w:rFonts w:cstheme="minorBidi" w:hint="eastAsia"/>
                <w:color w:val="000000" w:themeColor="text1"/>
                <w:kern w:val="24"/>
              </w:rPr>
              <w:t>樓</w:t>
            </w:r>
            <w:r w:rsidR="00C60D17" w:rsidRPr="008E4A01">
              <w:rPr>
                <w:rFonts w:hint="eastAsia"/>
              </w:rPr>
              <w:t>)</w:t>
            </w:r>
            <w:r w:rsidR="00C60D17" w:rsidRPr="008E4A01">
              <w:rPr>
                <w:rFonts w:hint="eastAsia"/>
              </w:rPr>
              <w:t>。</w:t>
            </w:r>
          </w:p>
          <w:p w:rsidR="00153378" w:rsidRPr="008E4A01" w:rsidRDefault="00153378" w:rsidP="003911F9">
            <w:r w:rsidRPr="008E4A01">
              <w:rPr>
                <w:rFonts w:hint="eastAsia"/>
              </w:rPr>
              <w:t>1994.1.23</w:t>
            </w:r>
            <w:r w:rsidRPr="008E4A01">
              <w:rPr>
                <w:rFonts w:hint="eastAsia"/>
              </w:rPr>
              <w:t>正式搬入現址聚會。</w:t>
            </w:r>
          </w:p>
          <w:p w:rsidR="00F71E94" w:rsidRPr="008E4A01" w:rsidRDefault="00F71E94" w:rsidP="003911F9">
            <w:r w:rsidRPr="008E4A01">
              <w:rPr>
                <w:rFonts w:hint="eastAsia"/>
              </w:rPr>
              <w:t xml:space="preserve">1994.2.27  </w:t>
            </w:r>
            <w:r w:rsidR="00590E12" w:rsidRPr="008E4A01">
              <w:rPr>
                <w:rFonts w:hint="eastAsia"/>
              </w:rPr>
              <w:t>亞洲區域會長卡爾曼約翰長老</w:t>
            </w:r>
            <w:r w:rsidRPr="008E4A01">
              <w:rPr>
                <w:rFonts w:hint="eastAsia"/>
              </w:rPr>
              <w:t>奉獻</w:t>
            </w:r>
            <w:r w:rsidR="00C60D17" w:rsidRPr="008E4A01">
              <w:rPr>
                <w:rFonts w:hint="eastAsia"/>
              </w:rPr>
              <w:t>中港</w:t>
            </w:r>
            <w:r w:rsidRPr="008E4A01">
              <w:rPr>
                <w:rFonts w:hint="eastAsia"/>
              </w:rPr>
              <w:t>教堂</w:t>
            </w:r>
            <w:r w:rsidRPr="008E4A01">
              <w:rPr>
                <w:rFonts w:hint="eastAsia"/>
              </w:rPr>
              <w:t xml:space="preserve"> (</w:t>
            </w:r>
            <w:r w:rsidRPr="008E4A01">
              <w:rPr>
                <w:rFonts w:hint="eastAsia"/>
              </w:rPr>
              <w:t>祈禱文見</w:t>
            </w:r>
            <w:r w:rsidRPr="008E4A01">
              <w:rPr>
                <w:rFonts w:hint="eastAsia"/>
              </w:rPr>
              <w:t>1994</w:t>
            </w:r>
            <w:r w:rsidRPr="008E4A01">
              <w:rPr>
                <w:rFonts w:hint="eastAsia"/>
              </w:rPr>
              <w:t>年</w:t>
            </w:r>
            <w:r w:rsidRPr="008E4A01">
              <w:rPr>
                <w:rFonts w:hint="eastAsia"/>
              </w:rPr>
              <w:t>4</w:t>
            </w:r>
            <w:r w:rsidRPr="008E4A01">
              <w:rPr>
                <w:rFonts w:hint="eastAsia"/>
              </w:rPr>
              <w:t>月聖徒之聲，第</w:t>
            </w:r>
            <w:r w:rsidRPr="008E4A01">
              <w:rPr>
                <w:rFonts w:hint="eastAsia"/>
              </w:rPr>
              <w:t>24-4</w:t>
            </w:r>
            <w:r w:rsidRPr="008E4A01">
              <w:rPr>
                <w:rFonts w:hint="eastAsia"/>
              </w:rPr>
              <w:t>頁</w:t>
            </w:r>
            <w:r w:rsidRPr="008E4A01">
              <w:rPr>
                <w:rFonts w:hint="eastAsia"/>
              </w:rPr>
              <w:t>)</w:t>
            </w:r>
          </w:p>
          <w:p w:rsidR="000B14EE" w:rsidRPr="008E4A01" w:rsidRDefault="0080722C" w:rsidP="003911F9">
            <w:r w:rsidRPr="008E4A01">
              <w:rPr>
                <w:rFonts w:hint="eastAsia"/>
              </w:rPr>
              <w:t>1994.12.</w:t>
            </w:r>
            <w:r w:rsidR="00BA0DAB" w:rsidRPr="008E4A01">
              <w:rPr>
                <w:rFonts w:hint="eastAsia"/>
              </w:rPr>
              <w:t>18</w:t>
            </w:r>
            <w:r w:rsidRPr="008E4A01">
              <w:rPr>
                <w:rFonts w:hint="eastAsia"/>
              </w:rPr>
              <w:t>由台中第三分會改為台中第三支會</w:t>
            </w:r>
            <w:r w:rsidR="00D3184C" w:rsidRPr="008E4A01">
              <w:rPr>
                <w:rFonts w:hint="eastAsia"/>
              </w:rPr>
              <w:t>，隸屬台中支聯會</w:t>
            </w:r>
            <w:r w:rsidR="00590E12" w:rsidRPr="008E4A01">
              <w:rPr>
                <w:rFonts w:hint="eastAsia"/>
              </w:rPr>
              <w:t>；杜潔成會長成為主教</w:t>
            </w:r>
            <w:r w:rsidR="00116251" w:rsidRPr="008E4A01">
              <w:rPr>
                <w:rFonts w:hint="eastAsia"/>
              </w:rPr>
              <w:t>，郭榮宗弟兄為第一諮理，張祖望弟兄為第二諮理</w:t>
            </w:r>
            <w:r w:rsidR="00D3184C" w:rsidRPr="008E4A01">
              <w:rPr>
                <w:rFonts w:hint="eastAsia"/>
              </w:rPr>
              <w:t>。</w:t>
            </w:r>
            <w:r w:rsidR="00116251" w:rsidRPr="008E4A01">
              <w:br/>
            </w:r>
            <w:r w:rsidR="00116251" w:rsidRPr="008E4A01">
              <w:rPr>
                <w:rFonts w:hint="eastAsia"/>
              </w:rPr>
              <w:t xml:space="preserve">1997 </w:t>
            </w:r>
            <w:r w:rsidR="00116251" w:rsidRPr="008E4A01">
              <w:rPr>
                <w:rFonts w:hint="eastAsia"/>
              </w:rPr>
              <w:t>主教團為：杜潔成主教、郭榮宗第一諮理</w:t>
            </w:r>
            <w:r w:rsidR="000B14EE" w:rsidRPr="008E4A01">
              <w:rPr>
                <w:rFonts w:hint="eastAsia"/>
              </w:rPr>
              <w:t>、包望德第二諮理。</w:t>
            </w:r>
            <w:r w:rsidR="00C60D17" w:rsidRPr="008E4A01">
              <w:br/>
            </w:r>
            <w:r w:rsidR="00C60D17" w:rsidRPr="008E4A01">
              <w:rPr>
                <w:rFonts w:hint="eastAsia"/>
              </w:rPr>
              <w:t xml:space="preserve">1998.6.14 </w:t>
            </w:r>
            <w:r w:rsidR="00C60D17" w:rsidRPr="008E4A01">
              <w:rPr>
                <w:rFonts w:hint="eastAsia"/>
              </w:rPr>
              <w:t>自台中支聯會</w:t>
            </w:r>
            <w:r w:rsidR="00C60D17" w:rsidRPr="008E4A01">
              <w:rPr>
                <w:rFonts w:hint="eastAsia"/>
              </w:rPr>
              <w:t>(</w:t>
            </w:r>
            <w:r w:rsidR="00C60D17" w:rsidRPr="008E4A01">
              <w:rPr>
                <w:rFonts w:hint="eastAsia"/>
              </w:rPr>
              <w:t>周文宗會長</w:t>
            </w:r>
            <w:r w:rsidR="00C60D17" w:rsidRPr="008E4A01">
              <w:rPr>
                <w:rFonts w:hint="eastAsia"/>
              </w:rPr>
              <w:t>)</w:t>
            </w:r>
            <w:r w:rsidR="00C60D17" w:rsidRPr="008E4A01">
              <w:rPr>
                <w:rFonts w:hint="eastAsia"/>
              </w:rPr>
              <w:t>劃分出中興區會</w:t>
            </w:r>
            <w:r w:rsidR="00C60D17" w:rsidRPr="008E4A01">
              <w:rPr>
                <w:rFonts w:hint="eastAsia"/>
              </w:rPr>
              <w:t>(</w:t>
            </w:r>
            <w:r w:rsidR="00C60D17" w:rsidRPr="008E4A01">
              <w:rPr>
                <w:rFonts w:hint="eastAsia"/>
              </w:rPr>
              <w:t>陳定輝會長</w:t>
            </w:r>
            <w:r w:rsidR="00C60D17" w:rsidRPr="008E4A01">
              <w:rPr>
                <w:rFonts w:hint="eastAsia"/>
              </w:rPr>
              <w:t>)</w:t>
            </w:r>
            <w:r w:rsidR="00C60D17" w:rsidRPr="008E4A01">
              <w:rPr>
                <w:rFonts w:hint="eastAsia"/>
              </w:rPr>
              <w:t>，區域重新劃分，杜主教卸任，包望德</w:t>
            </w:r>
            <w:r w:rsidR="00C60D17" w:rsidRPr="008E4A01">
              <w:rPr>
                <w:rFonts w:hint="eastAsia"/>
              </w:rPr>
              <w:t>(</w:t>
            </w:r>
            <w:r w:rsidR="00C60D17" w:rsidRPr="008E4A01">
              <w:t>Vincent Mark Bamfield</w:t>
            </w:r>
            <w:r w:rsidR="00C60D17" w:rsidRPr="008E4A01">
              <w:rPr>
                <w:rFonts w:hint="eastAsia"/>
              </w:rPr>
              <w:t>)</w:t>
            </w:r>
            <w:r w:rsidR="00C60D17" w:rsidRPr="008E4A01">
              <w:rPr>
                <w:rFonts w:hint="eastAsia"/>
              </w:rPr>
              <w:t>弟兄召喚為台中三支會主教。</w:t>
            </w:r>
          </w:p>
          <w:p w:rsidR="000B14EE" w:rsidRPr="008E4A01" w:rsidRDefault="000B14EE" w:rsidP="003911F9">
            <w:r w:rsidRPr="008E4A01">
              <w:rPr>
                <w:rFonts w:hint="eastAsia"/>
              </w:rPr>
              <w:t xml:space="preserve">1999 </w:t>
            </w:r>
            <w:r w:rsidRPr="008E4A01">
              <w:rPr>
                <w:rFonts w:hint="eastAsia"/>
              </w:rPr>
              <w:t>主教團為：包望德主教、王正榮第一諮理。</w:t>
            </w:r>
          </w:p>
          <w:p w:rsidR="000B14EE" w:rsidRPr="008E4A01" w:rsidRDefault="000B14EE" w:rsidP="003911F9">
            <w:r w:rsidRPr="008E4A01">
              <w:rPr>
                <w:rFonts w:hint="eastAsia"/>
              </w:rPr>
              <w:t xml:space="preserve">2000 </w:t>
            </w:r>
            <w:r w:rsidRPr="008E4A01">
              <w:rPr>
                <w:rFonts w:hint="eastAsia"/>
              </w:rPr>
              <w:t>主教團為：包望德主教、關名順第一諮理、洪文俊第二諮理。</w:t>
            </w:r>
          </w:p>
          <w:p w:rsidR="00BA0DAB" w:rsidRPr="008E4A01" w:rsidRDefault="00B3164C" w:rsidP="003911F9">
            <w:r w:rsidRPr="008E4A01">
              <w:rPr>
                <w:rFonts w:hint="eastAsia"/>
              </w:rPr>
              <w:t>2000.9.10</w:t>
            </w:r>
            <w:r w:rsidR="00BA0DAB" w:rsidRPr="008E4A01">
              <w:rPr>
                <w:rFonts w:hint="eastAsia"/>
              </w:rPr>
              <w:t xml:space="preserve">  </w:t>
            </w:r>
            <w:r w:rsidR="00BA0DAB" w:rsidRPr="008E4A01">
              <w:rPr>
                <w:rFonts w:hint="eastAsia"/>
              </w:rPr>
              <w:t>分出沙鹿分會</w:t>
            </w:r>
          </w:p>
          <w:p w:rsidR="00590E12" w:rsidRPr="008E4A01" w:rsidRDefault="00590E12" w:rsidP="003911F9">
            <w:r w:rsidRPr="008E4A01">
              <w:rPr>
                <w:rFonts w:hint="eastAsia"/>
              </w:rPr>
              <w:t xml:space="preserve">2001.3.11 </w:t>
            </w:r>
            <w:r w:rsidRPr="008E4A01">
              <w:rPr>
                <w:rFonts w:hint="eastAsia"/>
              </w:rPr>
              <w:t>包主教舉家遷回英國，召喚關名順主教</w:t>
            </w:r>
            <w:r w:rsidR="000B14EE" w:rsidRPr="008E4A01">
              <w:rPr>
                <w:rFonts w:hint="eastAsia"/>
              </w:rPr>
              <w:t>、姜紀程第一諮理、郭榮宗第二諮理</w:t>
            </w:r>
            <w:r w:rsidRPr="008E4A01">
              <w:rPr>
                <w:rFonts w:hint="eastAsia"/>
              </w:rPr>
              <w:t>。</w:t>
            </w:r>
            <w:r w:rsidR="00894CC5" w:rsidRPr="008E4A01">
              <w:br/>
            </w:r>
            <w:r w:rsidR="00894CC5" w:rsidRPr="008E4A01">
              <w:rPr>
                <w:rFonts w:hint="eastAsia"/>
              </w:rPr>
              <w:t xml:space="preserve">2001.6.3 </w:t>
            </w:r>
            <w:r w:rsidR="00894CC5" w:rsidRPr="008E4A01">
              <w:rPr>
                <w:rFonts w:hint="eastAsia"/>
              </w:rPr>
              <w:t>台中三支會會刊「後期聖徒金頁片」創刊號發行。每月第一個安息日出刊，發行人：關名順；總編輯：洪文俊、姜紀程；主編：朱江淑如；編輯委員：紀庚佑、黃培煌、陳淑華、昌嘉興、呂怡靜、傅恭瑞、鹿黃芳吟、洪嘉隆。</w:t>
            </w:r>
            <w:r w:rsidR="008E4A01" w:rsidRPr="008E4A01">
              <w:rPr>
                <w:rFonts w:hint="eastAsia"/>
              </w:rPr>
              <w:t>(</w:t>
            </w:r>
            <w:r w:rsidR="008E4A01" w:rsidRPr="008E4A01">
              <w:rPr>
                <w:rFonts w:hint="eastAsia"/>
              </w:rPr>
              <w:t>發行至</w:t>
            </w:r>
            <w:r w:rsidR="008E4A01" w:rsidRPr="008E4A01">
              <w:rPr>
                <w:rFonts w:hint="eastAsia"/>
              </w:rPr>
              <w:t>2007</w:t>
            </w:r>
            <w:r w:rsidR="008E4A01" w:rsidRPr="008E4A01">
              <w:rPr>
                <w:rFonts w:hint="eastAsia"/>
              </w:rPr>
              <w:t>年</w:t>
            </w:r>
            <w:r w:rsidR="008E4A01" w:rsidRPr="008E4A01">
              <w:rPr>
                <w:rFonts w:hint="eastAsia"/>
              </w:rPr>
              <w:t>2</w:t>
            </w:r>
            <w:r w:rsidR="008E4A01" w:rsidRPr="008E4A01">
              <w:rPr>
                <w:rFonts w:hint="eastAsia"/>
              </w:rPr>
              <w:t>月第</w:t>
            </w:r>
            <w:r w:rsidR="008E4A01" w:rsidRPr="008E4A01">
              <w:rPr>
                <w:rFonts w:hint="eastAsia"/>
              </w:rPr>
              <w:t>60</w:t>
            </w:r>
            <w:r w:rsidR="008E4A01" w:rsidRPr="008E4A01">
              <w:rPr>
                <w:rFonts w:hint="eastAsia"/>
              </w:rPr>
              <w:t>期為止</w:t>
            </w:r>
            <w:r w:rsidR="008E4A01" w:rsidRPr="008E4A01">
              <w:rPr>
                <w:rFonts w:hint="eastAsia"/>
              </w:rPr>
              <w:t>)</w:t>
            </w:r>
          </w:p>
          <w:p w:rsidR="000B14EE" w:rsidRPr="008E4A01" w:rsidRDefault="000B14EE" w:rsidP="003911F9">
            <w:r w:rsidRPr="008E4A01">
              <w:rPr>
                <w:rFonts w:hint="eastAsia"/>
              </w:rPr>
              <w:t xml:space="preserve">2003 </w:t>
            </w:r>
            <w:r w:rsidRPr="008E4A01">
              <w:rPr>
                <w:rFonts w:hint="eastAsia"/>
              </w:rPr>
              <w:t>主教團為：關名順主教、姜紀程第一諮理、李國賢第二諮理。</w:t>
            </w:r>
          </w:p>
          <w:p w:rsidR="00BA0DAB" w:rsidRPr="008E4A01" w:rsidRDefault="00BA0DAB" w:rsidP="003911F9">
            <w:r w:rsidRPr="008E4A01">
              <w:rPr>
                <w:rFonts w:hint="eastAsia"/>
              </w:rPr>
              <w:t xml:space="preserve">2003.12.14 </w:t>
            </w:r>
            <w:r w:rsidR="00007F80" w:rsidRPr="008E4A01">
              <w:rPr>
                <w:rFonts w:hint="eastAsia"/>
              </w:rPr>
              <w:t xml:space="preserve"> </w:t>
            </w:r>
            <w:r w:rsidRPr="008E4A01">
              <w:rPr>
                <w:rFonts w:hint="eastAsia"/>
              </w:rPr>
              <w:t>分出大雅分會</w:t>
            </w:r>
            <w:r w:rsidR="007179F7" w:rsidRPr="008E4A01">
              <w:rPr>
                <w:rFonts w:hint="eastAsia"/>
              </w:rPr>
              <w:t>。</w:t>
            </w:r>
            <w:r w:rsidR="007179F7" w:rsidRPr="008E4A01">
              <w:br/>
            </w:r>
            <w:r w:rsidR="007179F7" w:rsidRPr="008E4A01">
              <w:rPr>
                <w:rFonts w:hint="eastAsia"/>
              </w:rPr>
              <w:t xml:space="preserve">2005 </w:t>
            </w:r>
            <w:r w:rsidR="007179F7" w:rsidRPr="008E4A01">
              <w:rPr>
                <w:rFonts w:hint="eastAsia"/>
              </w:rPr>
              <w:t>主教團為：關名順主教、王正榮第一諮理、賴建穎第二諮理。</w:t>
            </w:r>
            <w:r w:rsidR="008E2128" w:rsidRPr="008E4A01">
              <w:br/>
            </w:r>
            <w:r w:rsidR="008E2128" w:rsidRPr="008E4A01">
              <w:rPr>
                <w:rFonts w:hint="eastAsia"/>
              </w:rPr>
              <w:t xml:space="preserve">2007.4.22  </w:t>
            </w:r>
            <w:r w:rsidR="008E2128" w:rsidRPr="008E4A01">
              <w:rPr>
                <w:rFonts w:hint="eastAsia"/>
              </w:rPr>
              <w:t>台中支聯會第三支會歸入新成立的北台中支聯會</w:t>
            </w:r>
            <w:r w:rsidR="008E2128" w:rsidRPr="008E4A01">
              <w:rPr>
                <w:rFonts w:hint="eastAsia"/>
              </w:rPr>
              <w:t>(</w:t>
            </w:r>
            <w:r w:rsidR="008E2128" w:rsidRPr="008E4A01">
              <w:rPr>
                <w:rFonts w:hint="eastAsia"/>
              </w:rPr>
              <w:t>首任會長張瑞昇，任期</w:t>
            </w:r>
            <w:r w:rsidR="008E2128" w:rsidRPr="008E4A01">
              <w:rPr>
                <w:rFonts w:hint="eastAsia"/>
              </w:rPr>
              <w:t>2007~2009)</w:t>
            </w:r>
            <w:r w:rsidR="008E2128" w:rsidRPr="008E4A01">
              <w:rPr>
                <w:rFonts w:hint="eastAsia"/>
              </w:rPr>
              <w:t>，劃分成逢甲、東海兩支會，同在中港教堂聚會。逢甲支會主教團：關名順主教</w:t>
            </w:r>
            <w:r w:rsidR="008E2128" w:rsidRPr="008E4A01">
              <w:rPr>
                <w:rFonts w:hint="eastAsia"/>
              </w:rPr>
              <w:t>(2007.4.22~7.15</w:t>
            </w:r>
            <w:r w:rsidR="008E2128" w:rsidRPr="008E4A01">
              <w:rPr>
                <w:rFonts w:hint="eastAsia"/>
              </w:rPr>
              <w:t>兼任北台中支聯會會長團第二諮理</w:t>
            </w:r>
            <w:r w:rsidR="008E2128" w:rsidRPr="008E4A01">
              <w:rPr>
                <w:rFonts w:hint="eastAsia"/>
              </w:rPr>
              <w:t>)</w:t>
            </w:r>
            <w:r w:rsidR="008E2128" w:rsidRPr="008E4A01">
              <w:rPr>
                <w:rFonts w:hint="eastAsia"/>
              </w:rPr>
              <w:t>、第一諮理游錦修弟兄、第二諮理李立忠弟兄。</w:t>
            </w:r>
            <w:r w:rsidR="008E2128" w:rsidRPr="008E4A01">
              <w:br/>
            </w:r>
            <w:r w:rsidR="008E2128" w:rsidRPr="008E4A01">
              <w:rPr>
                <w:rFonts w:hint="eastAsia"/>
              </w:rPr>
              <w:t xml:space="preserve">2007.7.15 </w:t>
            </w:r>
            <w:r w:rsidR="008E2128" w:rsidRPr="008E4A01">
              <w:rPr>
                <w:rFonts w:hint="eastAsia"/>
              </w:rPr>
              <w:t>關主教卸任，主教團改組，召喚陳中明主教、第一諮理游錦修弟兄、第二諮理李立忠弟兄。</w:t>
            </w:r>
            <w:r w:rsidR="008E2128" w:rsidRPr="008E4A01">
              <w:br/>
            </w:r>
            <w:r w:rsidR="008E2128" w:rsidRPr="008E4A01">
              <w:rPr>
                <w:rFonts w:hint="eastAsia"/>
              </w:rPr>
              <w:t xml:space="preserve">2008 </w:t>
            </w:r>
            <w:r w:rsidR="008E2128" w:rsidRPr="008E4A01">
              <w:rPr>
                <w:rFonts w:hint="eastAsia"/>
              </w:rPr>
              <w:t>主教團第二諮理李立忠弟兄卸任，召喚第二諮理朱克勤弟兄。</w:t>
            </w:r>
            <w:r w:rsidR="008E2128" w:rsidRPr="008E4A01">
              <w:br/>
            </w:r>
            <w:r w:rsidR="008E2128" w:rsidRPr="008E4A01">
              <w:rPr>
                <w:rFonts w:hint="eastAsia"/>
              </w:rPr>
              <w:t xml:space="preserve">2010.12.5 </w:t>
            </w:r>
            <w:r w:rsidR="008E2128" w:rsidRPr="008E4A01">
              <w:rPr>
                <w:rFonts w:hint="eastAsia"/>
              </w:rPr>
              <w:t>主教團第二諮理朱克勤弟兄卸任，召喚第二諮理林延能弟兄。</w:t>
            </w:r>
          </w:p>
          <w:p w:rsidR="008E2128" w:rsidRPr="008E4A01" w:rsidRDefault="008E2128" w:rsidP="003911F9">
            <w:r w:rsidRPr="008E4A01">
              <w:rPr>
                <w:rFonts w:hint="eastAsia"/>
              </w:rPr>
              <w:t>2012.7</w:t>
            </w:r>
            <w:r w:rsidR="00A75842" w:rsidRPr="008E4A01">
              <w:rPr>
                <w:rFonts w:hint="eastAsia"/>
              </w:rPr>
              <w:t>.</w:t>
            </w:r>
            <w:r w:rsidRPr="008E4A01">
              <w:rPr>
                <w:rFonts w:hint="eastAsia"/>
              </w:rPr>
              <w:t xml:space="preserve">1 </w:t>
            </w:r>
            <w:r w:rsidRPr="008E4A01">
              <w:rPr>
                <w:rFonts w:hint="eastAsia"/>
              </w:rPr>
              <w:t>主教團第二諮理林延能弟兄卸任，召喚第二諮理廖崇翔弟兄。</w:t>
            </w:r>
            <w:r w:rsidR="00A75842" w:rsidRPr="008E4A01">
              <w:br/>
            </w:r>
            <w:r w:rsidR="00A75842" w:rsidRPr="008E4A01">
              <w:rPr>
                <w:rFonts w:hint="eastAsia"/>
              </w:rPr>
              <w:t xml:space="preserve">2013.3.17 </w:t>
            </w:r>
            <w:r w:rsidR="00A75842" w:rsidRPr="008E4A01">
              <w:rPr>
                <w:rFonts w:hint="eastAsia"/>
              </w:rPr>
              <w:t>主教團第一諮理游錦修弟兄、第二諮理廖崇翔弟兄卸任，召喚第一諮理廖崇翔弟兄、第二諮理傅明毅弟兄。</w:t>
            </w:r>
          </w:p>
          <w:p w:rsidR="00FD6AC1" w:rsidRPr="00FD6AC1" w:rsidRDefault="00FD6AC1" w:rsidP="003911F9"/>
        </w:tc>
      </w:tr>
      <w:tr w:rsidR="00EB1443" w:rsidTr="00EB1443">
        <w:trPr>
          <w:cantSplit/>
          <w:trHeight w:val="8450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43" w:rsidRDefault="00EB1443" w:rsidP="007862CF">
            <w:r>
              <w:rPr>
                <w:rFonts w:hint="eastAsia"/>
              </w:rPr>
              <w:lastRenderedPageBreak/>
              <w:t>重要史料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請勿超過</w:t>
            </w:r>
            <w:r>
              <w:t>1,500</w:t>
            </w:r>
            <w:r>
              <w:rPr>
                <w:rFonts w:hint="eastAsia"/>
              </w:rPr>
              <w:t>字，所撰寫之資料請盡量包含人事時地物五大要項。請附寄現任主教</w:t>
            </w:r>
            <w:r>
              <w:t>/</w:t>
            </w:r>
            <w:r>
              <w:rPr>
                <w:rFonts w:hint="eastAsia"/>
              </w:rPr>
              <w:t>會長照片及教堂照片</w:t>
            </w:r>
            <w:r w:rsidRPr="00EB1443">
              <w:rPr>
                <w:rFonts w:hint="eastAsia"/>
              </w:rPr>
              <w:t>。從前教堂及領袖之</w:t>
            </w:r>
            <w:r>
              <w:rPr>
                <w:rFonts w:hint="eastAsia"/>
              </w:rPr>
              <w:t>照片及重要活動史料照片亦很歡迎，用畢歸還。</w:t>
            </w:r>
            <w:r>
              <w:rPr>
                <w:rFonts w:hint="eastAsia"/>
              </w:rPr>
              <w:t>)</w:t>
            </w:r>
          </w:p>
          <w:p w:rsidR="00EB1443" w:rsidRDefault="00EB1443" w:rsidP="007862CF"/>
          <w:p w:rsidR="00EB1443" w:rsidRPr="008E4A01" w:rsidRDefault="00EB1443" w:rsidP="007862CF">
            <w:r w:rsidRPr="008E4A01">
              <w:rPr>
                <w:rFonts w:hint="eastAsia"/>
              </w:rPr>
              <w:t>2014</w:t>
            </w:r>
            <w:r w:rsidRPr="008E4A01">
              <w:rPr>
                <w:rFonts w:hint="eastAsia"/>
              </w:rPr>
              <w:t>年</w:t>
            </w:r>
            <w:r w:rsidRPr="008E4A01">
              <w:rPr>
                <w:rFonts w:hint="eastAsia"/>
              </w:rPr>
              <w:t>10</w:t>
            </w:r>
            <w:r w:rsidRPr="008E4A01">
              <w:rPr>
                <w:rFonts w:hint="eastAsia"/>
              </w:rPr>
              <w:t>月</w:t>
            </w:r>
            <w:r w:rsidRPr="008E4A01">
              <w:rPr>
                <w:rFonts w:hint="eastAsia"/>
              </w:rPr>
              <w:t>26</w:t>
            </w:r>
            <w:r w:rsidRPr="008E4A01">
              <w:rPr>
                <w:rFonts w:hint="eastAsia"/>
              </w:rPr>
              <w:t>日</w:t>
            </w:r>
            <w:r w:rsidRPr="008E4A01">
              <w:rPr>
                <w:rFonts w:hint="eastAsia"/>
              </w:rPr>
              <w:t xml:space="preserve"> </w:t>
            </w:r>
            <w:r w:rsidRPr="008E4A01">
              <w:rPr>
                <w:rFonts w:hint="eastAsia"/>
              </w:rPr>
              <w:t>主教團改組，卸任原主教團：陳中明主教、第一諮理廖崇翔弟兄、第二諮理傅明毅弟兄、執行祕書林哲弘弟兄；召喚新任主教團：朱久光主教、第一諮理孫常榮弟兄、第二諮理傅明毅弟兄。</w:t>
            </w:r>
          </w:p>
          <w:p w:rsidR="00EB1443" w:rsidRDefault="00EB1443" w:rsidP="007862CF">
            <w:r w:rsidRPr="008E4A01">
              <w:rPr>
                <w:rFonts w:hint="eastAsia"/>
              </w:rPr>
              <w:t xml:space="preserve">2015.4.26 </w:t>
            </w:r>
            <w:r w:rsidRPr="008E4A01">
              <w:rPr>
                <w:rFonts w:hint="eastAsia"/>
              </w:rPr>
              <w:t>區域重新劃分，改隸西台中支聯會。</w:t>
            </w:r>
          </w:p>
          <w:p w:rsidR="00D80403" w:rsidRDefault="00D80403" w:rsidP="007862CF"/>
          <w:p w:rsidR="00D80403" w:rsidRDefault="00D80403" w:rsidP="007862CF">
            <w:r>
              <w:rPr>
                <w:noProof/>
              </w:rPr>
              <w:drawing>
                <wp:inline distT="0" distB="0" distL="0" distR="0" wp14:anchorId="734C41E6" wp14:editId="4F890073">
                  <wp:extent cx="4049586" cy="2464904"/>
                  <wp:effectExtent l="19050" t="0" r="8064" b="0"/>
                  <wp:docPr id="12" name="圖片 5" descr="C:\Users\WenLIN\Desktop\60周年逢甲歷史紀錄\1980.9清水分會鰲峰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enLIN\Desktop\60周年逢甲歷史紀錄\1980.9清水分會鰲峰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643" cy="2463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0403" w:rsidRDefault="00D80403" w:rsidP="00D80403">
            <w:pPr>
              <w:ind w:left="120" w:hangingChars="50" w:hanging="120"/>
            </w:pPr>
            <w:r>
              <w:rPr>
                <w:rFonts w:hint="eastAsia"/>
              </w:rPr>
              <w:t>1980.9</w:t>
            </w:r>
            <w:r>
              <w:rPr>
                <w:rFonts w:hint="eastAsia"/>
              </w:rPr>
              <w:t>清水分會鰲峰路</w:t>
            </w:r>
            <w:r w:rsidRPr="00D03B80">
              <w:rPr>
                <w:rFonts w:hint="eastAsia"/>
                <w:highlight w:val="yellow"/>
              </w:rPr>
              <w:t>(280</w:t>
            </w:r>
            <w:r w:rsidRPr="00D03B80">
              <w:rPr>
                <w:rFonts w:hint="eastAsia"/>
                <w:highlight w:val="yellow"/>
              </w:rPr>
              <w:t>號？</w:t>
            </w:r>
            <w:r w:rsidRPr="00D03B80">
              <w:rPr>
                <w:rFonts w:hint="eastAsia"/>
                <w:highlight w:val="yellow"/>
              </w:rPr>
              <w:t>)</w:t>
            </w:r>
          </w:p>
          <w:p w:rsidR="00D80403" w:rsidRDefault="00D80403" w:rsidP="007862CF"/>
          <w:p w:rsidR="00EB1443" w:rsidRDefault="00EB1443" w:rsidP="007862CF"/>
          <w:p w:rsidR="00EB1443" w:rsidRDefault="00EB1443" w:rsidP="007862CF">
            <w:r w:rsidRPr="009867B8">
              <w:rPr>
                <w:noProof/>
              </w:rPr>
              <w:drawing>
                <wp:inline distT="0" distB="0" distL="0" distR="0">
                  <wp:extent cx="3390900" cy="2962275"/>
                  <wp:effectExtent l="0" t="0" r="0" b="9525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3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17192" r="8171" b="43502"/>
                          <a:stretch/>
                        </pic:blipFill>
                        <pic:spPr bwMode="auto">
                          <a:xfrm>
                            <a:off x="0" y="0"/>
                            <a:ext cx="3391105" cy="2962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B1443" w:rsidRDefault="00EB1443" w:rsidP="007862CF">
            <w:r>
              <w:rPr>
                <w:rFonts w:hint="eastAsia"/>
              </w:rPr>
              <w:t>逢甲</w:t>
            </w:r>
            <w:r w:rsidRPr="00EB1443">
              <w:rPr>
                <w:rFonts w:hint="eastAsia"/>
              </w:rPr>
              <w:t>與東海支會合用的中港</w:t>
            </w:r>
            <w:r>
              <w:rPr>
                <w:rFonts w:hint="eastAsia"/>
              </w:rPr>
              <w:t>教堂</w:t>
            </w:r>
            <w:r>
              <w:t>–</w:t>
            </w:r>
            <w:r>
              <w:rPr>
                <w:rFonts w:hint="eastAsia"/>
              </w:rPr>
              <w:t>199</w:t>
            </w:r>
            <w:r w:rsidRPr="00EB1443">
              <w:rPr>
                <w:rFonts w:hint="eastAsia"/>
              </w:rPr>
              <w:t>2</w:t>
            </w:r>
            <w:r w:rsidRPr="00EB1443">
              <w:rPr>
                <w:rFonts w:hint="eastAsia"/>
              </w:rPr>
              <w:t>年購置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994.2.27</w:t>
            </w:r>
            <w:r>
              <w:rPr>
                <w:rFonts w:hint="eastAsia"/>
              </w:rPr>
              <w:t>奉獻，</w:t>
            </w:r>
            <w:r>
              <w:rPr>
                <w:rFonts w:hint="eastAsia"/>
              </w:rPr>
              <w:t>2004</w:t>
            </w:r>
            <w:r>
              <w:rPr>
                <w:rFonts w:hint="eastAsia"/>
              </w:rPr>
              <w:t>年</w:t>
            </w:r>
            <w:r w:rsidRPr="00EB1443">
              <w:rPr>
                <w:rFonts w:hint="eastAsia"/>
              </w:rPr>
              <w:t>7</w:t>
            </w:r>
            <w:r w:rsidRPr="00EB1443">
              <w:rPr>
                <w:rFonts w:hint="eastAsia"/>
              </w:rPr>
              <w:t>月</w:t>
            </w:r>
            <w:r w:rsidRPr="00EB1443">
              <w:rPr>
                <w:rFonts w:hint="eastAsia"/>
              </w:rPr>
              <w:t>25</w:t>
            </w:r>
            <w:r w:rsidRPr="00EB1443">
              <w:rPr>
                <w:rFonts w:hint="eastAsia"/>
              </w:rPr>
              <w:t>日</w:t>
            </w:r>
            <w:r>
              <w:rPr>
                <w:rFonts w:hint="eastAsia"/>
              </w:rPr>
              <w:t>租用同層對面</w:t>
            </w:r>
            <w:r w:rsidRPr="00EB1443">
              <w:rPr>
                <w:rFonts w:hint="eastAsia"/>
              </w:rPr>
              <w:t>之後</w:t>
            </w:r>
            <w:r>
              <w:rPr>
                <w:rFonts w:hint="eastAsia"/>
              </w:rPr>
              <w:t>裝修奉獻。</w:t>
            </w:r>
          </w:p>
          <w:p w:rsidR="00EB1443" w:rsidRPr="00EB1443" w:rsidRDefault="00EB1443" w:rsidP="007862CF">
            <w:r w:rsidRPr="00EB1443">
              <w:rPr>
                <w:rFonts w:hint="eastAsia"/>
              </w:rPr>
              <w:t>(</w:t>
            </w:r>
            <w:r w:rsidRPr="00EB1443">
              <w:rPr>
                <w:rFonts w:hint="eastAsia"/>
              </w:rPr>
              <w:t>舊地址</w:t>
            </w:r>
            <w:r w:rsidRPr="00EB1443">
              <w:rPr>
                <w:rFonts w:hint="eastAsia"/>
              </w:rPr>
              <w:t xml:space="preserve">) </w:t>
            </w:r>
            <w:r w:rsidRPr="00EB1443">
              <w:rPr>
                <w:rFonts w:hint="eastAsia"/>
              </w:rPr>
              <w:t>台中市</w:t>
            </w:r>
            <w:r w:rsidRPr="00EB1443">
              <w:rPr>
                <w:rFonts w:hint="eastAsia"/>
              </w:rPr>
              <w:t>407</w:t>
            </w:r>
            <w:r w:rsidRPr="00EB1443">
              <w:rPr>
                <w:rFonts w:hint="eastAsia"/>
              </w:rPr>
              <w:t>中港路三段</w:t>
            </w:r>
            <w:r w:rsidRPr="00EB1443">
              <w:rPr>
                <w:rFonts w:hint="eastAsia"/>
              </w:rPr>
              <w:t>107</w:t>
            </w:r>
            <w:r w:rsidRPr="00EB1443">
              <w:rPr>
                <w:rFonts w:hint="eastAsia"/>
              </w:rPr>
              <w:t>號</w:t>
            </w:r>
            <w:r w:rsidRPr="00EB1443">
              <w:rPr>
                <w:rFonts w:hint="eastAsia"/>
              </w:rPr>
              <w:t>19</w:t>
            </w:r>
            <w:r w:rsidRPr="00EB1443">
              <w:rPr>
                <w:rFonts w:hint="eastAsia"/>
              </w:rPr>
              <w:t>樓</w:t>
            </w:r>
          </w:p>
          <w:p w:rsidR="00EB1443" w:rsidRPr="009867B8" w:rsidRDefault="00EB1443" w:rsidP="007862CF">
            <w:r w:rsidRPr="00EB1443">
              <w:rPr>
                <w:rFonts w:hint="eastAsia"/>
              </w:rPr>
              <w:t>(2013.1</w:t>
            </w:r>
            <w:r w:rsidRPr="00EB1443">
              <w:rPr>
                <w:rFonts w:hint="eastAsia"/>
              </w:rPr>
              <w:t>地址改編，</w:t>
            </w:r>
            <w:r w:rsidRPr="00EB1443">
              <w:rPr>
                <w:rFonts w:hint="eastAsia"/>
              </w:rPr>
              <w:t>2014.7.1</w:t>
            </w:r>
            <w:r w:rsidRPr="00EB1443">
              <w:rPr>
                <w:rFonts w:hint="eastAsia"/>
              </w:rPr>
              <w:t>中港路成歷史</w:t>
            </w:r>
            <w:r w:rsidRPr="00EB1443">
              <w:rPr>
                <w:rFonts w:hint="eastAsia"/>
              </w:rPr>
              <w:t xml:space="preserve">) </w:t>
            </w:r>
            <w:r w:rsidRPr="00EB1443">
              <w:rPr>
                <w:rFonts w:hint="eastAsia"/>
              </w:rPr>
              <w:t>台中市</w:t>
            </w:r>
            <w:r w:rsidRPr="00EB1443">
              <w:rPr>
                <w:rFonts w:hint="eastAsia"/>
              </w:rPr>
              <w:t>40767</w:t>
            </w:r>
            <w:r w:rsidRPr="00EB1443">
              <w:rPr>
                <w:rFonts w:hint="eastAsia"/>
              </w:rPr>
              <w:t>台灣大道四段</w:t>
            </w:r>
            <w:r w:rsidRPr="00EB1443">
              <w:rPr>
                <w:rFonts w:hint="eastAsia"/>
              </w:rPr>
              <w:t>839,847</w:t>
            </w:r>
            <w:r w:rsidRPr="00EB1443">
              <w:rPr>
                <w:rFonts w:hint="eastAsia"/>
              </w:rPr>
              <w:t>號</w:t>
            </w:r>
            <w:r w:rsidRPr="00EB1443">
              <w:rPr>
                <w:rFonts w:hint="eastAsia"/>
              </w:rPr>
              <w:t>19</w:t>
            </w:r>
            <w:r w:rsidRPr="00EB1443">
              <w:rPr>
                <w:rFonts w:hint="eastAsia"/>
              </w:rPr>
              <w:t>樓</w:t>
            </w:r>
          </w:p>
          <w:p w:rsidR="00EB1443" w:rsidRPr="00FD6AC1" w:rsidRDefault="00EB1443" w:rsidP="007862CF"/>
        </w:tc>
      </w:tr>
    </w:tbl>
    <w:p w:rsidR="00D76733" w:rsidRPr="00EB1443" w:rsidRDefault="00D76733" w:rsidP="003911F9"/>
    <w:p w:rsidR="000D016A" w:rsidRDefault="000D016A" w:rsidP="000D016A">
      <w:r>
        <w:rPr>
          <w:rFonts w:hint="eastAsia"/>
        </w:rPr>
        <w:t>補充資料提供者姓名：</w:t>
      </w:r>
      <w:r w:rsidR="00822A6D">
        <w:rPr>
          <w:rFonts w:hint="eastAsia"/>
        </w:rPr>
        <w:t>陳雯玲</w:t>
      </w:r>
      <w:r w:rsidR="00822A6D">
        <w:rPr>
          <w:rFonts w:hint="eastAsia"/>
        </w:rPr>
        <w:t xml:space="preserve">  </w:t>
      </w:r>
      <w:r>
        <w:rPr>
          <w:rFonts w:hint="eastAsia"/>
        </w:rPr>
        <w:t>電話：</w:t>
      </w:r>
      <w:r>
        <w:t xml:space="preserve"> </w:t>
      </w:r>
      <w:r w:rsidR="00D3184C">
        <w:rPr>
          <w:rFonts w:hint="eastAsia"/>
        </w:rPr>
        <w:t>(04)2451-6090</w:t>
      </w:r>
      <w:r>
        <w:t xml:space="preserve">          Email</w:t>
      </w:r>
      <w:r>
        <w:rPr>
          <w:rFonts w:hint="eastAsia"/>
        </w:rPr>
        <w:t>：</w:t>
      </w:r>
      <w:r w:rsidR="00D3184C">
        <w:rPr>
          <w:rFonts w:hint="eastAsia"/>
        </w:rPr>
        <w:t>wenlin.kuan@gmail.com</w:t>
      </w:r>
    </w:p>
    <w:p w:rsidR="000D016A" w:rsidRDefault="008E4A01" w:rsidP="008E4A01">
      <w:pPr>
        <w:ind w:left="120" w:hangingChars="50" w:hanging="120"/>
      </w:pPr>
      <w:r>
        <w:rPr>
          <w:noProof/>
        </w:rPr>
        <w:drawing>
          <wp:inline distT="0" distB="0" distL="0" distR="0">
            <wp:extent cx="1172707" cy="1226230"/>
            <wp:effectExtent l="19050" t="0" r="8393" b="0"/>
            <wp:docPr id="9" name="圖片 2" descr="C:\Users\WenLIN\Desktop\60周年逢甲歷史紀錄\杜潔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nLIN\Desktop\60周年逢甲歷史紀錄\杜潔成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291" cy="122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29305" cy="1321759"/>
            <wp:effectExtent l="19050" t="0" r="8945" b="0"/>
            <wp:docPr id="8" name="圖片 1" descr="C:\Users\WenLIN\Desktop\60周年逢甲歷史紀錄\包望德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LIN\Desktop\60周年逢甲歷史紀錄\包望德 (2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02" cy="132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8A73EB">
        <w:rPr>
          <w:noProof/>
        </w:rPr>
        <w:drawing>
          <wp:inline distT="0" distB="0" distL="0" distR="0">
            <wp:extent cx="1062327" cy="1256778"/>
            <wp:effectExtent l="19050" t="0" r="4473" b="0"/>
            <wp:docPr id="2" name="圖片 2" descr="C:\Users\WenLIN\Desktop\60周年逢甲歷史紀錄\IMG_1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nLIN\Desktop\60周年逢甲歷史紀錄\IMG_15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46" cy="126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73EB">
        <w:rPr>
          <w:rFonts w:hint="eastAsia"/>
        </w:rPr>
        <w:t xml:space="preserve"> </w:t>
      </w:r>
      <w:r w:rsidR="008A73EB">
        <w:rPr>
          <w:noProof/>
        </w:rPr>
        <w:drawing>
          <wp:inline distT="0" distB="0" distL="0" distR="0">
            <wp:extent cx="1062328" cy="1192826"/>
            <wp:effectExtent l="19050" t="0" r="4472" b="7324"/>
            <wp:docPr id="3" name="圖片 3" descr="C:\Users\WenLIN\Desktop\60周年逢甲歷史紀錄\陳中明主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nLIN\Desktop\60周年逢甲歷史紀錄\陳中明主教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92" cy="120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73EB">
        <w:rPr>
          <w:rFonts w:hint="eastAsia"/>
        </w:rPr>
        <w:t xml:space="preserve"> </w:t>
      </w:r>
      <w:r w:rsidR="008A73EB">
        <w:rPr>
          <w:noProof/>
        </w:rPr>
        <w:drawing>
          <wp:inline distT="0" distB="0" distL="0" distR="0">
            <wp:extent cx="1095571" cy="1375576"/>
            <wp:effectExtent l="19050" t="0" r="9329" b="0"/>
            <wp:docPr id="4" name="圖片 4" descr="C:\Users\WenLIN\Desktop\60周年逢甲歷史紀錄\朱久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nLIN\Desktop\60周年逢甲歷史紀錄\朱久光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938" cy="138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3EB" w:rsidRDefault="006101C7" w:rsidP="008A73EB">
      <w:pPr>
        <w:ind w:left="120" w:hangingChars="50" w:hanging="120"/>
      </w:pPr>
      <w:r>
        <w:rPr>
          <w:rFonts w:hint="eastAsia"/>
        </w:rPr>
        <w:t xml:space="preserve">          </w:t>
      </w:r>
      <w:r w:rsidR="008E4A01">
        <w:rPr>
          <w:rFonts w:hint="eastAsia"/>
        </w:rPr>
        <w:t>杜潔成</w:t>
      </w:r>
      <w:r w:rsidR="008E4A01">
        <w:rPr>
          <w:rFonts w:hint="eastAsia"/>
        </w:rPr>
        <w:t xml:space="preserve">                   </w:t>
      </w:r>
      <w:r>
        <w:rPr>
          <w:rFonts w:hint="eastAsia"/>
        </w:rPr>
        <w:t>包望德</w:t>
      </w:r>
      <w:r>
        <w:rPr>
          <w:rFonts w:hint="eastAsia"/>
        </w:rPr>
        <w:t xml:space="preserve">                    </w:t>
      </w:r>
      <w:r>
        <w:rPr>
          <w:rFonts w:hint="eastAsia"/>
        </w:rPr>
        <w:t>關名順</w:t>
      </w:r>
      <w:r>
        <w:rPr>
          <w:rFonts w:hint="eastAsia"/>
        </w:rPr>
        <w:t xml:space="preserve">                   </w:t>
      </w:r>
      <w:r>
        <w:rPr>
          <w:rFonts w:hint="eastAsia"/>
        </w:rPr>
        <w:t>陳中明</w:t>
      </w:r>
      <w:r>
        <w:rPr>
          <w:rFonts w:hint="eastAsia"/>
        </w:rPr>
        <w:t xml:space="preserve">                  </w:t>
      </w:r>
      <w:r>
        <w:rPr>
          <w:rFonts w:hint="eastAsia"/>
        </w:rPr>
        <w:t>朱久光</w:t>
      </w:r>
    </w:p>
    <w:p w:rsidR="008A73EB" w:rsidRDefault="008A73EB" w:rsidP="008A73EB">
      <w:pPr>
        <w:ind w:left="120" w:hangingChars="50" w:hanging="120"/>
      </w:pPr>
      <w:r>
        <w:rPr>
          <w:noProof/>
        </w:rPr>
        <w:lastRenderedPageBreak/>
        <w:drawing>
          <wp:inline distT="0" distB="0" distL="0" distR="0">
            <wp:extent cx="2859322" cy="2144442"/>
            <wp:effectExtent l="19050" t="0" r="0" b="0"/>
            <wp:docPr id="5" name="圖片 5" descr="C:\Users\WenLIN\Desktop\60周年逢甲歷史紀錄\1375874_10201181211107058_14302572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nLIN\Desktop\60周年逢甲歷史紀錄\1375874_10201181211107058_1430257238_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744" cy="214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811614" cy="2108986"/>
            <wp:effectExtent l="19050" t="0" r="7786" b="0"/>
            <wp:docPr id="6" name="圖片 6" descr="C:\Users\WenLIN\Desktop\60周年逢甲歷史紀錄\1658438_10203679403960318_911153307870197608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nLIN\Desktop\60周年逢甲歷史紀錄\1658438_10203679403960318_9111533078701976086_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524" cy="211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1C7" w:rsidRDefault="006101C7" w:rsidP="008A73EB">
      <w:pPr>
        <w:ind w:left="120" w:hangingChars="50" w:hanging="120"/>
      </w:pPr>
      <w:r>
        <w:rPr>
          <w:rFonts w:hint="eastAsia"/>
        </w:rPr>
        <w:t xml:space="preserve">     </w:t>
      </w:r>
      <w:r>
        <w:rPr>
          <w:rFonts w:hint="eastAsia"/>
        </w:rPr>
        <w:t>一副游錦修、主教陳中明、二副李立忠</w:t>
      </w:r>
      <w:r>
        <w:rPr>
          <w:rFonts w:hint="eastAsia"/>
        </w:rPr>
        <w:t xml:space="preserve">      </w:t>
      </w:r>
      <w:r>
        <w:rPr>
          <w:rFonts w:hint="eastAsia"/>
        </w:rPr>
        <w:t>一副孫常榮、主教朱久光、二副傅明毅</w:t>
      </w:r>
    </w:p>
    <w:p w:rsidR="008E4A01" w:rsidRDefault="008E4A01" w:rsidP="008A73EB">
      <w:pPr>
        <w:ind w:left="120" w:hangingChars="50" w:hanging="120"/>
      </w:pPr>
    </w:p>
    <w:p w:rsidR="00D03B80" w:rsidRDefault="008E4A01" w:rsidP="008E4A01">
      <w:pPr>
        <w:ind w:left="120" w:hangingChars="50" w:hanging="120"/>
      </w:pPr>
      <w:r>
        <w:rPr>
          <w:noProof/>
        </w:rPr>
        <w:drawing>
          <wp:inline distT="0" distB="0" distL="0" distR="0">
            <wp:extent cx="1923688" cy="2886324"/>
            <wp:effectExtent l="19050" t="0" r="362" b="0"/>
            <wp:docPr id="10" name="圖片 3" descr="C:\Users\WenLIN\Desktop\60周年逢甲歷史紀錄\IMG_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nLIN\Desktop\60周年逢甲歷史紀錄\IMG_04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235" cy="28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1A0D">
        <w:rPr>
          <w:rFonts w:hint="eastAsia"/>
        </w:rPr>
        <w:t xml:space="preserve"> </w:t>
      </w:r>
      <w:r w:rsidR="00DC1A0D">
        <w:rPr>
          <w:noProof/>
        </w:rPr>
        <w:drawing>
          <wp:inline distT="0" distB="0" distL="0" distR="0">
            <wp:extent cx="1923688" cy="2886324"/>
            <wp:effectExtent l="19050" t="0" r="362" b="0"/>
            <wp:docPr id="11" name="圖片 4" descr="C:\Users\WenLIN\Desktop\60周年逢甲歷史紀錄\IMG_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nLIN\Desktop\60周年逢甲歷史紀錄\IMG_04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645" cy="288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1A0D">
        <w:br/>
      </w:r>
      <w:r w:rsidR="00DC1A0D">
        <w:rPr>
          <w:rFonts w:hint="eastAsia"/>
        </w:rPr>
        <w:t xml:space="preserve">       </w:t>
      </w:r>
      <w:r w:rsidR="00DC1A0D">
        <w:rPr>
          <w:rFonts w:hint="eastAsia"/>
        </w:rPr>
        <w:t>支會刊物創刊號</w:t>
      </w:r>
      <w:r w:rsidR="00DC1A0D">
        <w:rPr>
          <w:rFonts w:hint="eastAsia"/>
        </w:rPr>
        <w:t xml:space="preserve">                     </w:t>
      </w:r>
      <w:r w:rsidR="00DC1A0D">
        <w:rPr>
          <w:rFonts w:hint="eastAsia"/>
        </w:rPr>
        <w:t>支會刊物第</w:t>
      </w:r>
      <w:r w:rsidR="00DC1A0D">
        <w:rPr>
          <w:rFonts w:hint="eastAsia"/>
        </w:rPr>
        <w:t>60</w:t>
      </w:r>
      <w:r w:rsidR="00DC1A0D">
        <w:rPr>
          <w:rFonts w:hint="eastAsia"/>
        </w:rPr>
        <w:t>期</w:t>
      </w:r>
    </w:p>
    <w:p w:rsidR="00D03B80" w:rsidRDefault="00D03B80" w:rsidP="00D03B80">
      <w:pPr>
        <w:ind w:left="120" w:hangingChars="50" w:hanging="120"/>
      </w:pPr>
      <w:r>
        <w:rPr>
          <w:rFonts w:hint="eastAsia"/>
        </w:rPr>
        <w:br/>
      </w:r>
    </w:p>
    <w:p w:rsidR="00822A6D" w:rsidRDefault="00822A6D" w:rsidP="00822A6D">
      <w:pPr>
        <w:rPr>
          <w:highlight w:val="yellow"/>
        </w:rPr>
      </w:pPr>
    </w:p>
    <w:p w:rsidR="00822A6D" w:rsidRDefault="00822A6D" w:rsidP="00822A6D">
      <w:pPr>
        <w:rPr>
          <w:highlight w:val="yellow"/>
        </w:rPr>
      </w:pPr>
      <w:r w:rsidRPr="003827A5">
        <w:rPr>
          <w:noProof/>
        </w:rPr>
        <w:lastRenderedPageBreak/>
        <w:drawing>
          <wp:inline distT="0" distB="0" distL="0" distR="0" wp14:anchorId="5EE713D6" wp14:editId="61F0ED8E">
            <wp:extent cx="5141047" cy="3743325"/>
            <wp:effectExtent l="0" t="0" r="2540" b="0"/>
            <wp:docPr id="1" name="圖片 1" descr="C:\Users\Carl\Desktop\60週年書\照片\逢甲支會-陳雯玲提供\2015.10.25逢甲支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\Desktop\60週年書\照片\逢甲支會-陳雯玲提供\2015.10.25逢甲支會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4" cy="375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A6D" w:rsidRDefault="00822A6D" w:rsidP="00822A6D">
      <w:pPr>
        <w:rPr>
          <w:highlight w:val="yellow"/>
        </w:rPr>
      </w:pPr>
    </w:p>
    <w:p w:rsidR="00822A6D" w:rsidRDefault="00822A6D" w:rsidP="00822A6D">
      <w:pPr>
        <w:rPr>
          <w:highlight w:val="yellow"/>
        </w:rPr>
      </w:pPr>
      <w:r w:rsidRPr="009061C2">
        <w:rPr>
          <w:noProof/>
        </w:rPr>
        <w:lastRenderedPageBreak/>
        <w:drawing>
          <wp:inline distT="0" distB="0" distL="0" distR="0" wp14:anchorId="14858996" wp14:editId="61FBEA0D">
            <wp:extent cx="5867214" cy="7683940"/>
            <wp:effectExtent l="0" t="0" r="635" b="0"/>
            <wp:docPr id="13" name="圖片 13" descr="C:\Users\Carl\Desktop\60週年書\照片\中區資料-陳雯玲提供-摘自聖徒之聲\台中三分會教堂奉獻-1994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\Desktop\60週年書\照片\中區資料-陳雯玲提供-摘自聖徒之聲\台中三分會教堂奉獻-1994022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558" cy="770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A6D" w:rsidRDefault="00822A6D" w:rsidP="00822A6D">
      <w:r w:rsidRPr="00A04293">
        <w:rPr>
          <w:rFonts w:hint="eastAsia"/>
          <w:highlight w:val="yellow"/>
        </w:rPr>
        <w:t>有很多照片，陳雯玲提供，見照片檔</w:t>
      </w:r>
    </w:p>
    <w:p w:rsidR="00822A6D" w:rsidRPr="00822A6D" w:rsidRDefault="00822A6D" w:rsidP="00D03B80">
      <w:pPr>
        <w:ind w:left="120" w:hangingChars="50" w:hanging="120"/>
      </w:pPr>
    </w:p>
    <w:sectPr w:rsidR="00822A6D" w:rsidRPr="00822A6D" w:rsidSect="00FD5D12">
      <w:pgSz w:w="12240" w:h="15840"/>
      <w:pgMar w:top="8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813" w:rsidRDefault="00582813" w:rsidP="007C410E">
      <w:r>
        <w:separator/>
      </w:r>
    </w:p>
  </w:endnote>
  <w:endnote w:type="continuationSeparator" w:id="0">
    <w:p w:rsidR="00582813" w:rsidRDefault="00582813" w:rsidP="007C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813" w:rsidRDefault="00582813" w:rsidP="007C410E">
      <w:r>
        <w:separator/>
      </w:r>
    </w:p>
  </w:footnote>
  <w:footnote w:type="continuationSeparator" w:id="0">
    <w:p w:rsidR="00582813" w:rsidRDefault="00582813" w:rsidP="007C4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67"/>
    <w:rsid w:val="00007F80"/>
    <w:rsid w:val="00021B40"/>
    <w:rsid w:val="00060F39"/>
    <w:rsid w:val="00075BE3"/>
    <w:rsid w:val="00090812"/>
    <w:rsid w:val="000B14EE"/>
    <w:rsid w:val="000B45EB"/>
    <w:rsid w:val="000D016A"/>
    <w:rsid w:val="0011288A"/>
    <w:rsid w:val="00116251"/>
    <w:rsid w:val="0012467D"/>
    <w:rsid w:val="001464A4"/>
    <w:rsid w:val="00153378"/>
    <w:rsid w:val="001552D0"/>
    <w:rsid w:val="001571BD"/>
    <w:rsid w:val="00195D4F"/>
    <w:rsid w:val="001F5FE3"/>
    <w:rsid w:val="00266AF7"/>
    <w:rsid w:val="0028545D"/>
    <w:rsid w:val="002B3F58"/>
    <w:rsid w:val="002D75EC"/>
    <w:rsid w:val="003911F9"/>
    <w:rsid w:val="003A1017"/>
    <w:rsid w:val="0049021C"/>
    <w:rsid w:val="00506834"/>
    <w:rsid w:val="005350F5"/>
    <w:rsid w:val="00543A7F"/>
    <w:rsid w:val="00551D58"/>
    <w:rsid w:val="00582813"/>
    <w:rsid w:val="00590E12"/>
    <w:rsid w:val="005B6497"/>
    <w:rsid w:val="005B6C4E"/>
    <w:rsid w:val="005C0DAB"/>
    <w:rsid w:val="00606F3A"/>
    <w:rsid w:val="006101C7"/>
    <w:rsid w:val="0063597E"/>
    <w:rsid w:val="00677341"/>
    <w:rsid w:val="006A1B02"/>
    <w:rsid w:val="006D7964"/>
    <w:rsid w:val="007179F7"/>
    <w:rsid w:val="0072678D"/>
    <w:rsid w:val="00767C8A"/>
    <w:rsid w:val="0077152F"/>
    <w:rsid w:val="00796A09"/>
    <w:rsid w:val="007C410E"/>
    <w:rsid w:val="007D37F8"/>
    <w:rsid w:val="007E3FD2"/>
    <w:rsid w:val="007F036E"/>
    <w:rsid w:val="0080722C"/>
    <w:rsid w:val="00822A6D"/>
    <w:rsid w:val="0087593C"/>
    <w:rsid w:val="00881C65"/>
    <w:rsid w:val="00881DDB"/>
    <w:rsid w:val="00894CC5"/>
    <w:rsid w:val="008A73EB"/>
    <w:rsid w:val="008B4F40"/>
    <w:rsid w:val="008E2128"/>
    <w:rsid w:val="008E4A01"/>
    <w:rsid w:val="008E7BD5"/>
    <w:rsid w:val="009149FF"/>
    <w:rsid w:val="00981518"/>
    <w:rsid w:val="009867B8"/>
    <w:rsid w:val="009B1B00"/>
    <w:rsid w:val="009D11F3"/>
    <w:rsid w:val="00A66341"/>
    <w:rsid w:val="00A75842"/>
    <w:rsid w:val="00AE5C38"/>
    <w:rsid w:val="00AF063F"/>
    <w:rsid w:val="00AF3EDE"/>
    <w:rsid w:val="00B00067"/>
    <w:rsid w:val="00B2065A"/>
    <w:rsid w:val="00B3164C"/>
    <w:rsid w:val="00BA0DAB"/>
    <w:rsid w:val="00BC1051"/>
    <w:rsid w:val="00BD7014"/>
    <w:rsid w:val="00BF3DB2"/>
    <w:rsid w:val="00C07D55"/>
    <w:rsid w:val="00C60D17"/>
    <w:rsid w:val="00CA6ECB"/>
    <w:rsid w:val="00CF0EC1"/>
    <w:rsid w:val="00D03B80"/>
    <w:rsid w:val="00D302FB"/>
    <w:rsid w:val="00D3184C"/>
    <w:rsid w:val="00D76733"/>
    <w:rsid w:val="00D80403"/>
    <w:rsid w:val="00DB0C6A"/>
    <w:rsid w:val="00DB184B"/>
    <w:rsid w:val="00DB7E37"/>
    <w:rsid w:val="00DC1A0D"/>
    <w:rsid w:val="00DF3BAA"/>
    <w:rsid w:val="00E42296"/>
    <w:rsid w:val="00EB1443"/>
    <w:rsid w:val="00EC5307"/>
    <w:rsid w:val="00ED2DFA"/>
    <w:rsid w:val="00ED5663"/>
    <w:rsid w:val="00ED7828"/>
    <w:rsid w:val="00EE104E"/>
    <w:rsid w:val="00F0355D"/>
    <w:rsid w:val="00F16E44"/>
    <w:rsid w:val="00F71E94"/>
    <w:rsid w:val="00F76693"/>
    <w:rsid w:val="00FB6C6F"/>
    <w:rsid w:val="00FD148F"/>
    <w:rsid w:val="00FD5D12"/>
    <w:rsid w:val="00FD6AC1"/>
    <w:rsid w:val="00FD7746"/>
    <w:rsid w:val="00FF5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E3423C-9B48-406E-8EB2-D3D44A30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D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410E"/>
  </w:style>
  <w:style w:type="paragraph" w:styleId="a5">
    <w:name w:val="footer"/>
    <w:basedOn w:val="a"/>
    <w:link w:val="a6"/>
    <w:uiPriority w:val="99"/>
    <w:unhideWhenUsed/>
    <w:rsid w:val="007C4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410E"/>
  </w:style>
  <w:style w:type="paragraph" w:styleId="Web">
    <w:name w:val="Normal (Web)"/>
    <w:basedOn w:val="a"/>
    <w:uiPriority w:val="99"/>
    <w:semiHidden/>
    <w:unhideWhenUsed/>
    <w:rsid w:val="00ED2DFA"/>
    <w:pPr>
      <w:spacing w:before="100" w:beforeAutospacing="1" w:after="100" w:afterAutospacing="1"/>
    </w:pPr>
    <w:rPr>
      <w:rFonts w:ascii="新細明體" w:hAnsi="新細明體" w:cs="新細明體"/>
    </w:rPr>
  </w:style>
  <w:style w:type="character" w:styleId="a7">
    <w:name w:val="Hyperlink"/>
    <w:basedOn w:val="a0"/>
    <w:uiPriority w:val="99"/>
    <w:semiHidden/>
    <w:unhideWhenUsed/>
    <w:rsid w:val="003911F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B6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B6C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2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4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7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8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2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Carlliang05@gmail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A51B-B9D7-480E-8194-B63490AE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作者姓名</vt:lpstr>
    </vt:vector>
  </TitlesOfParts>
  <Company>LDS Church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者姓名</dc:title>
  <dc:subject/>
  <dc:creator>liangca</dc:creator>
  <cp:keywords/>
  <dc:description/>
  <cp:lastModifiedBy>LiangCarl 梁世威</cp:lastModifiedBy>
  <cp:revision>6</cp:revision>
  <cp:lastPrinted>2004-03-05T02:54:00Z</cp:lastPrinted>
  <dcterms:created xsi:type="dcterms:W3CDTF">2016-01-28T02:56:00Z</dcterms:created>
  <dcterms:modified xsi:type="dcterms:W3CDTF">2016-02-01T07:08:00Z</dcterms:modified>
</cp:coreProperties>
</file>